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F7" w:rsidRPr="00C410C7" w:rsidRDefault="00004F6A" w:rsidP="00910A14">
      <w:pPr>
        <w:ind w:left="-284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pacing w:val="20"/>
        </w:rPr>
        <w:t>Ofício Nº.50</w:t>
      </w:r>
      <w:r w:rsidR="001C60BB" w:rsidRPr="00C410C7">
        <w:rPr>
          <w:rFonts w:ascii="Arial" w:hAnsi="Arial" w:cs="Arial"/>
          <w:color w:val="000000" w:themeColor="text1"/>
          <w:spacing w:val="20"/>
        </w:rPr>
        <w:t>/</w:t>
      </w:r>
      <w:r w:rsidR="00910A14">
        <w:rPr>
          <w:rFonts w:ascii="Arial" w:hAnsi="Arial" w:cs="Arial"/>
          <w:color w:val="000000" w:themeColor="text1"/>
          <w:spacing w:val="20"/>
        </w:rPr>
        <w:t>GAB</w:t>
      </w:r>
      <w:r w:rsidR="00C410C7" w:rsidRPr="00C410C7">
        <w:rPr>
          <w:rFonts w:ascii="Arial" w:hAnsi="Arial" w:cs="Arial"/>
          <w:color w:val="000000" w:themeColor="text1"/>
          <w:spacing w:val="20"/>
        </w:rPr>
        <w:t>/</w:t>
      </w:r>
      <w:r w:rsidR="00910A14">
        <w:rPr>
          <w:rFonts w:ascii="Arial" w:hAnsi="Arial" w:cs="Arial"/>
          <w:color w:val="000000" w:themeColor="text1"/>
          <w:spacing w:val="20"/>
        </w:rPr>
        <w:t>2020</w:t>
      </w:r>
      <w:r w:rsidR="00C410C7" w:rsidRPr="00C410C7">
        <w:rPr>
          <w:rFonts w:ascii="Arial" w:hAnsi="Arial" w:cs="Arial"/>
          <w:color w:val="000000" w:themeColor="text1"/>
          <w:spacing w:val="20"/>
        </w:rPr>
        <w:t xml:space="preserve"> </w:t>
      </w:r>
      <w:r w:rsidR="00910A14">
        <w:rPr>
          <w:rFonts w:ascii="Arial" w:hAnsi="Arial" w:cs="Arial"/>
          <w:color w:val="000000" w:themeColor="text1"/>
          <w:spacing w:val="20"/>
        </w:rPr>
        <w:t xml:space="preserve">             </w:t>
      </w:r>
      <w:r w:rsidR="00C410C7" w:rsidRPr="00C410C7">
        <w:rPr>
          <w:rFonts w:ascii="Arial" w:hAnsi="Arial" w:cs="Arial"/>
          <w:color w:val="000000" w:themeColor="text1"/>
          <w:spacing w:val="20"/>
        </w:rPr>
        <w:t xml:space="preserve"> Itapuã do Oeste,</w:t>
      </w:r>
      <w:r w:rsidR="00910A14">
        <w:rPr>
          <w:rFonts w:ascii="Arial" w:hAnsi="Arial" w:cs="Arial"/>
          <w:color w:val="000000" w:themeColor="text1"/>
          <w:spacing w:val="20"/>
        </w:rPr>
        <w:t xml:space="preserve"> 0</w:t>
      </w:r>
      <w:r>
        <w:rPr>
          <w:rFonts w:ascii="Arial" w:hAnsi="Arial" w:cs="Arial"/>
          <w:color w:val="000000" w:themeColor="text1"/>
          <w:spacing w:val="20"/>
        </w:rPr>
        <w:t>5</w:t>
      </w:r>
      <w:r w:rsidR="007D36F7" w:rsidRPr="00C410C7">
        <w:rPr>
          <w:rFonts w:ascii="Arial" w:hAnsi="Arial" w:cs="Arial"/>
          <w:color w:val="000000" w:themeColor="text1"/>
          <w:spacing w:val="20"/>
        </w:rPr>
        <w:t xml:space="preserve"> de </w:t>
      </w:r>
      <w:r w:rsidR="00C410C7" w:rsidRPr="00C410C7">
        <w:rPr>
          <w:rFonts w:ascii="Arial" w:hAnsi="Arial" w:cs="Arial"/>
          <w:color w:val="000000" w:themeColor="text1"/>
          <w:spacing w:val="20"/>
        </w:rPr>
        <w:t>Março de 20</w:t>
      </w:r>
      <w:r w:rsidR="00910A14">
        <w:rPr>
          <w:rFonts w:ascii="Arial" w:hAnsi="Arial" w:cs="Arial"/>
          <w:color w:val="000000" w:themeColor="text1"/>
          <w:spacing w:val="20"/>
        </w:rPr>
        <w:t>20</w:t>
      </w:r>
      <w:r w:rsidR="007D36F7" w:rsidRPr="00C410C7">
        <w:rPr>
          <w:rFonts w:ascii="Arial" w:hAnsi="Arial" w:cs="Arial"/>
          <w:color w:val="000000" w:themeColor="text1"/>
          <w:spacing w:val="20"/>
        </w:rPr>
        <w:t>.</w:t>
      </w: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: Poder Legislativo Municipal</w:t>
      </w:r>
    </w:p>
    <w:p w:rsidR="001D63EF" w:rsidRPr="005D6E0C" w:rsidRDefault="001D63EF" w:rsidP="001D63E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Exmo. </w:t>
      </w:r>
      <w:r w:rsidRPr="009E3D3A">
        <w:rPr>
          <w:rFonts w:ascii="Arial" w:hAnsi="Arial" w:cs="Arial"/>
          <w:b/>
          <w:color w:val="000000" w:themeColor="text1"/>
        </w:rPr>
        <w:t>Senhor</w:t>
      </w:r>
      <w:r>
        <w:rPr>
          <w:rFonts w:ascii="Arial" w:hAnsi="Arial" w:cs="Arial"/>
          <w:color w:val="000000" w:themeColor="text1"/>
        </w:rPr>
        <w:t xml:space="preserve"> </w:t>
      </w:r>
      <w:r w:rsidR="005D6E0C" w:rsidRPr="007B0E46">
        <w:rPr>
          <w:rFonts w:ascii="Arial" w:hAnsi="Arial" w:cs="Arial"/>
          <w:b/>
          <w:color w:val="000000"/>
        </w:rPr>
        <w:t>Itamar José Felix</w:t>
      </w:r>
    </w:p>
    <w:p w:rsidR="001D63EF" w:rsidRDefault="001D63EF" w:rsidP="001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.D.</w:t>
      </w:r>
      <w:r w:rsidR="00FE224A">
        <w:rPr>
          <w:rFonts w:ascii="Arial" w:hAnsi="Arial" w:cs="Arial"/>
        </w:rPr>
        <w:t xml:space="preserve"> Presidente da Câmara Municipal</w:t>
      </w:r>
      <w:r w:rsidR="00910A14">
        <w:rPr>
          <w:rFonts w:ascii="Arial" w:hAnsi="Arial" w:cs="Arial"/>
        </w:rPr>
        <w:t xml:space="preserve">. </w:t>
      </w:r>
    </w:p>
    <w:p w:rsidR="001D63EF" w:rsidRPr="007D36F7" w:rsidRDefault="001D63EF" w:rsidP="001D63EF">
      <w:pPr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>Itapuã do Oeste – RO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1D63EF" w:rsidRDefault="001D63EF" w:rsidP="001D63EF">
      <w:pPr>
        <w:ind w:firstLine="1134"/>
        <w:rPr>
          <w:rFonts w:ascii="Arial" w:hAnsi="Arial" w:cs="Arial"/>
          <w:color w:val="000000" w:themeColor="text1"/>
        </w:rPr>
      </w:pPr>
    </w:p>
    <w:p w:rsidR="001D63EF" w:rsidRPr="007D36F7" w:rsidRDefault="001D63EF" w:rsidP="001D63EF">
      <w:pPr>
        <w:ind w:firstLine="1134"/>
        <w:rPr>
          <w:rFonts w:ascii="Arial" w:hAnsi="Arial" w:cs="Arial"/>
          <w:color w:val="000000" w:themeColor="text1"/>
        </w:rPr>
      </w:pPr>
      <w:r w:rsidRPr="007D36F7">
        <w:rPr>
          <w:rFonts w:ascii="Arial" w:hAnsi="Arial" w:cs="Arial"/>
          <w:color w:val="000000" w:themeColor="text1"/>
        </w:rPr>
        <w:t>Excelentíssimo Senhor Presidente,</w:t>
      </w:r>
    </w:p>
    <w:p w:rsidR="001D63EF" w:rsidRPr="007D36F7" w:rsidRDefault="001D63EF" w:rsidP="001D63EF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Pr="007D36F7" w:rsidRDefault="007D36F7" w:rsidP="007D36F7">
      <w:pPr>
        <w:ind w:firstLine="1418"/>
        <w:jc w:val="center"/>
        <w:rPr>
          <w:rFonts w:ascii="Arial" w:hAnsi="Arial" w:cs="Arial"/>
          <w:color w:val="000000" w:themeColor="text1"/>
        </w:rPr>
      </w:pPr>
    </w:p>
    <w:p w:rsidR="007D36F7" w:rsidRDefault="007D36F7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804D4C" w:rsidRPr="007D36F7" w:rsidRDefault="00804D4C" w:rsidP="007D36F7">
      <w:pPr>
        <w:spacing w:line="276" w:lineRule="auto"/>
        <w:ind w:firstLine="1418"/>
        <w:jc w:val="both"/>
        <w:rPr>
          <w:rFonts w:ascii="Arial" w:hAnsi="Arial" w:cs="Arial"/>
          <w:color w:val="FF0000"/>
        </w:rPr>
      </w:pPr>
    </w:p>
    <w:p w:rsidR="007D36F7" w:rsidRPr="00047273" w:rsidRDefault="007D36F7" w:rsidP="00A96FC2">
      <w:pPr>
        <w:pStyle w:val="Recuodecorpodetexto"/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047273">
        <w:rPr>
          <w:rFonts w:ascii="Arial" w:hAnsi="Arial" w:cs="Arial"/>
          <w:b/>
          <w:sz w:val="24"/>
          <w:szCs w:val="24"/>
        </w:rPr>
        <w:t xml:space="preserve">Mensagem 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 xml:space="preserve">N°. </w:t>
      </w:r>
      <w:r w:rsidR="004B7895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004F6A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5D6E0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910A1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0221F3">
        <w:rPr>
          <w:rFonts w:ascii="Arial" w:hAnsi="Arial" w:cs="Arial"/>
          <w:color w:val="000000" w:themeColor="text1"/>
          <w:sz w:val="24"/>
          <w:szCs w:val="24"/>
        </w:rPr>
        <w:t>,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que trata do Projeto de Lei que Dispõe sobre</w:t>
      </w:r>
      <w:r w:rsidR="00047273">
        <w:rPr>
          <w:rFonts w:ascii="Arial" w:hAnsi="Arial" w:cs="Arial"/>
          <w:color w:val="000000" w:themeColor="text1"/>
          <w:sz w:val="24"/>
          <w:szCs w:val="24"/>
        </w:rPr>
        <w:t xml:space="preserve"> abertura de credito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través de superávit financeiro</w:t>
      </w:r>
      <w:r w:rsidR="00CA2E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273" w:rsidRPr="00047273">
        <w:rPr>
          <w:rFonts w:ascii="Arial" w:hAnsi="Arial" w:cs="Arial"/>
          <w:color w:val="000000" w:themeColor="text1"/>
          <w:sz w:val="24"/>
          <w:szCs w:val="24"/>
        </w:rPr>
        <w:t>apurado em balaço patrimonial do exercício anterior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,</w:t>
      </w:r>
      <w:r w:rsidR="00A05C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273">
        <w:rPr>
          <w:rFonts w:ascii="Arial" w:hAnsi="Arial" w:cs="Arial"/>
          <w:color w:val="000000" w:themeColor="text1"/>
          <w:sz w:val="24"/>
          <w:szCs w:val="24"/>
        </w:rPr>
        <w:t>a fim de que vossas excelências apreci</w:t>
      </w:r>
      <w:r w:rsidR="00CF7021">
        <w:rPr>
          <w:rFonts w:ascii="Arial" w:hAnsi="Arial" w:cs="Arial"/>
          <w:color w:val="000000" w:themeColor="text1"/>
          <w:sz w:val="24"/>
          <w:szCs w:val="24"/>
        </w:rPr>
        <w:t>em e deliberem sobre a matéria.</w:t>
      </w:r>
    </w:p>
    <w:p w:rsidR="004B7895" w:rsidRDefault="004B7895" w:rsidP="005D6E0C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A96FC2">
      <w:pPr>
        <w:spacing w:line="276" w:lineRule="auto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>Sem mais para o momento, renovamos os nossos protestos de elevada estima e distinguida consideração.</w:t>
      </w:r>
    </w:p>
    <w:p w:rsidR="007D36F7" w:rsidRPr="007D36F7" w:rsidRDefault="007D36F7" w:rsidP="007D36F7">
      <w:pPr>
        <w:spacing w:line="276" w:lineRule="auto"/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  <w:r w:rsidRPr="007D36F7">
        <w:rPr>
          <w:rFonts w:ascii="Arial" w:hAnsi="Arial" w:cs="Arial"/>
          <w:iCs/>
          <w:color w:val="000000" w:themeColor="text1"/>
        </w:rPr>
        <w:tab/>
      </w:r>
    </w:p>
    <w:p w:rsidR="007D36F7" w:rsidRPr="007D36F7" w:rsidRDefault="007D36F7" w:rsidP="005D6E0C">
      <w:pPr>
        <w:ind w:firstLine="1134"/>
        <w:jc w:val="both"/>
        <w:rPr>
          <w:rFonts w:ascii="Arial" w:hAnsi="Arial" w:cs="Arial"/>
          <w:iCs/>
          <w:color w:val="000000" w:themeColor="text1"/>
        </w:rPr>
      </w:pPr>
      <w:r w:rsidRPr="007D36F7">
        <w:rPr>
          <w:rFonts w:ascii="Arial" w:hAnsi="Arial" w:cs="Arial"/>
          <w:iCs/>
          <w:color w:val="000000" w:themeColor="text1"/>
        </w:rPr>
        <w:t xml:space="preserve">   Atenciosamente,</w:t>
      </w: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5D6E0C" w:rsidRDefault="005D6E0C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7D36F7" w:rsidRPr="005D6E0C" w:rsidRDefault="007D36F7" w:rsidP="007D36F7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D6E0C">
        <w:rPr>
          <w:rFonts w:ascii="Arial" w:hAnsi="Arial" w:cs="Arial"/>
          <w:b/>
          <w:iCs/>
          <w:color w:val="000000" w:themeColor="text1"/>
        </w:rPr>
        <w:t>PREFEITO MUNICIPAL</w:t>
      </w:r>
    </w:p>
    <w:p w:rsidR="007D36F7" w:rsidRPr="005D6E0C" w:rsidRDefault="007D36F7" w:rsidP="007D36F7">
      <w:pPr>
        <w:ind w:firstLine="1134"/>
        <w:jc w:val="both"/>
        <w:rPr>
          <w:rFonts w:ascii="Arial" w:hAnsi="Arial" w:cs="Arial"/>
          <w:b/>
          <w:iCs/>
          <w:color w:val="000000" w:themeColor="text1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Pr="007D36F7" w:rsidRDefault="007D36F7" w:rsidP="007D36F7">
      <w:pPr>
        <w:ind w:firstLine="1134"/>
        <w:jc w:val="both"/>
        <w:rPr>
          <w:rFonts w:ascii="Arial" w:hAnsi="Arial" w:cs="Arial"/>
          <w:iCs/>
          <w:color w:val="FF0000"/>
        </w:rPr>
      </w:pPr>
    </w:p>
    <w:p w:rsidR="007D36F7" w:rsidRDefault="007D36F7" w:rsidP="007D36F7">
      <w:pPr>
        <w:ind w:firstLine="1134"/>
        <w:jc w:val="both"/>
        <w:rPr>
          <w:i/>
          <w:iCs/>
          <w:color w:val="FF0000"/>
        </w:rPr>
      </w:pPr>
    </w:p>
    <w:p w:rsidR="007D36F7" w:rsidRDefault="007D36F7" w:rsidP="007D36F7">
      <w:pPr>
        <w:pStyle w:val="Ttulo4"/>
        <w:rPr>
          <w:i w:val="0"/>
          <w:iCs w:val="0"/>
          <w:color w:val="FF0000"/>
        </w:rPr>
      </w:pPr>
    </w:p>
    <w:p w:rsidR="00804D4C" w:rsidRDefault="00804D4C" w:rsidP="00804D4C"/>
    <w:p w:rsidR="00804D4C" w:rsidRDefault="00804D4C" w:rsidP="00804D4C"/>
    <w:p w:rsidR="00E557A7" w:rsidRDefault="00E557A7" w:rsidP="00146C79">
      <w:pPr>
        <w:pStyle w:val="Ttulo4"/>
        <w:tabs>
          <w:tab w:val="left" w:pos="3690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</w:p>
    <w:p w:rsidR="005D6E0C" w:rsidRDefault="005D6E0C" w:rsidP="005D6E0C"/>
    <w:p w:rsidR="005D6E0C" w:rsidRDefault="005D6E0C" w:rsidP="005D6E0C"/>
    <w:p w:rsidR="007D36F7" w:rsidRDefault="00412B78" w:rsidP="00146C79">
      <w:pPr>
        <w:pStyle w:val="Ttulo4"/>
        <w:tabs>
          <w:tab w:val="left" w:pos="3690"/>
        </w:tabs>
        <w:rPr>
          <w:rFonts w:ascii="Arial" w:hAnsi="Arial" w:cs="Arial"/>
          <w:i w:val="0"/>
          <w:color w:val="000000" w:themeColor="text1"/>
        </w:rPr>
      </w:pPr>
      <w:r w:rsidRPr="005D6E0C">
        <w:rPr>
          <w:rFonts w:ascii="Arial" w:hAnsi="Arial" w:cs="Arial"/>
          <w:i w:val="0"/>
          <w:color w:val="000000" w:themeColor="text1"/>
        </w:rPr>
        <w:lastRenderedPageBreak/>
        <w:t xml:space="preserve">MENSAGEM Nº. </w:t>
      </w:r>
      <w:r w:rsidR="00A05C44">
        <w:rPr>
          <w:rFonts w:ascii="Arial" w:hAnsi="Arial" w:cs="Arial"/>
          <w:i w:val="0"/>
          <w:color w:val="000000" w:themeColor="text1"/>
        </w:rPr>
        <w:t>00</w:t>
      </w:r>
      <w:r w:rsidR="00004F6A">
        <w:rPr>
          <w:rFonts w:ascii="Arial" w:hAnsi="Arial" w:cs="Arial"/>
          <w:i w:val="0"/>
          <w:color w:val="000000" w:themeColor="text1"/>
        </w:rPr>
        <w:t>9</w:t>
      </w:r>
      <w:r w:rsidR="00A05C44">
        <w:rPr>
          <w:rFonts w:ascii="Arial" w:hAnsi="Arial" w:cs="Arial"/>
          <w:i w:val="0"/>
          <w:color w:val="000000" w:themeColor="text1"/>
        </w:rPr>
        <w:t>/20</w:t>
      </w:r>
      <w:r w:rsidR="00910A14">
        <w:rPr>
          <w:rFonts w:ascii="Arial" w:hAnsi="Arial" w:cs="Arial"/>
          <w:i w:val="0"/>
          <w:color w:val="000000" w:themeColor="text1"/>
        </w:rPr>
        <w:t>20</w:t>
      </w:r>
      <w:r w:rsidR="00146C79" w:rsidRPr="005D6E0C">
        <w:rPr>
          <w:rFonts w:ascii="Arial" w:hAnsi="Arial" w:cs="Arial"/>
          <w:i w:val="0"/>
          <w:color w:val="000000" w:themeColor="text1"/>
        </w:rPr>
        <w:tab/>
      </w:r>
    </w:p>
    <w:p w:rsidR="00910A14" w:rsidRDefault="00910A14" w:rsidP="00910A14"/>
    <w:p w:rsidR="00910A14" w:rsidRDefault="00910A14" w:rsidP="00910A14"/>
    <w:p w:rsidR="00910A14" w:rsidRPr="00910A14" w:rsidRDefault="00910A14" w:rsidP="00910A14"/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Excelentíssimo Senhor Presidente da Câmara Municipal de Itapuã do Oeste - RO.</w:t>
      </w:r>
    </w:p>
    <w:p w:rsidR="007D36F7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910A14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910A14" w:rsidRPr="00804D4C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  <w:r w:rsidRPr="00804D4C">
        <w:rPr>
          <w:rFonts w:ascii="Arial" w:hAnsi="Arial" w:cs="Arial"/>
          <w:color w:val="000000" w:themeColor="text1"/>
        </w:rPr>
        <w:t>Nobres Edis,</w:t>
      </w:r>
    </w:p>
    <w:p w:rsidR="00910A14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910A14" w:rsidRPr="00804D4C" w:rsidRDefault="00910A14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7D36F7" w:rsidRPr="00804D4C" w:rsidRDefault="007D36F7" w:rsidP="00804D4C">
      <w:pPr>
        <w:tabs>
          <w:tab w:val="left" w:pos="5387"/>
        </w:tabs>
        <w:jc w:val="both"/>
        <w:rPr>
          <w:rFonts w:ascii="Arial" w:hAnsi="Arial" w:cs="Arial"/>
          <w:color w:val="000000" w:themeColor="text1"/>
        </w:rPr>
      </w:pPr>
    </w:p>
    <w:p w:rsidR="002612E3" w:rsidRDefault="007D36F7" w:rsidP="002612E3">
      <w:pPr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Encaminhamos</w:t>
      </w:r>
      <w:r w:rsidR="009C7A82">
        <w:rPr>
          <w:rFonts w:ascii="Arial" w:hAnsi="Arial" w:cs="Arial"/>
          <w:color w:val="000000" w:themeColor="text1"/>
        </w:rPr>
        <w:t>,</w:t>
      </w:r>
      <w:r w:rsidRPr="00C96992">
        <w:rPr>
          <w:rFonts w:ascii="Arial" w:hAnsi="Arial" w:cs="Arial"/>
          <w:color w:val="000000" w:themeColor="text1"/>
        </w:rPr>
        <w:t xml:space="preserve"> Projeto de Lei que trata sobre a abertura de crédito adicional </w:t>
      </w:r>
      <w:r w:rsidR="007D4290" w:rsidRPr="00C96992">
        <w:rPr>
          <w:rFonts w:ascii="Arial" w:hAnsi="Arial" w:cs="Arial"/>
          <w:color w:val="000000" w:themeColor="text1"/>
        </w:rPr>
        <w:t>especial por superávit financeiro</w:t>
      </w:r>
      <w:r w:rsidR="00C96992" w:rsidRPr="00C96992">
        <w:rPr>
          <w:rFonts w:ascii="Arial" w:hAnsi="Arial" w:cs="Arial"/>
          <w:color w:val="000000" w:themeColor="text1"/>
        </w:rPr>
        <w:t xml:space="preserve"> apurada em balanço patrimonial de exercícios anteriores</w:t>
      </w:r>
      <w:r w:rsidR="009C7A82">
        <w:rPr>
          <w:rFonts w:ascii="Arial" w:hAnsi="Arial" w:cs="Arial"/>
          <w:color w:val="000000" w:themeColor="text1"/>
        </w:rPr>
        <w:t xml:space="preserve">, conforme </w:t>
      </w:r>
      <w:r w:rsidR="00A05C44">
        <w:rPr>
          <w:rFonts w:ascii="Arial" w:hAnsi="Arial" w:cs="Arial"/>
          <w:color w:val="000000" w:themeColor="text1"/>
        </w:rPr>
        <w:t>especificado abaixo</w:t>
      </w:r>
      <w:r w:rsidR="002612E3">
        <w:rPr>
          <w:rFonts w:ascii="Arial" w:hAnsi="Arial" w:cs="Arial"/>
          <w:color w:val="000000" w:themeColor="text1"/>
        </w:rPr>
        <w:t xml:space="preserve"> e distribuídos por fonte de recurso </w:t>
      </w:r>
      <w:r w:rsidR="00E717B3">
        <w:rPr>
          <w:rFonts w:ascii="Arial" w:hAnsi="Arial" w:cs="Arial"/>
          <w:color w:val="000000" w:themeColor="text1"/>
        </w:rPr>
        <w:t>de acordo com</w:t>
      </w:r>
      <w:r w:rsidR="002612E3">
        <w:rPr>
          <w:rFonts w:ascii="Arial" w:hAnsi="Arial" w:cs="Arial"/>
          <w:color w:val="000000" w:themeColor="text1"/>
        </w:rPr>
        <w:t xml:space="preserve"> demonstrativo contábil e copia de convênios em anexo, </w:t>
      </w:r>
      <w:r w:rsidR="00DF5E03">
        <w:rPr>
          <w:rFonts w:ascii="Arial" w:hAnsi="Arial" w:cs="Arial"/>
          <w:color w:val="000000" w:themeColor="text1"/>
        </w:rPr>
        <w:t>os recursos serão</w:t>
      </w:r>
      <w:r w:rsidR="00851FB8">
        <w:rPr>
          <w:rFonts w:ascii="Arial" w:hAnsi="Arial" w:cs="Arial"/>
          <w:color w:val="000000" w:themeColor="text1"/>
        </w:rPr>
        <w:t xml:space="preserve"> d</w:t>
      </w:r>
      <w:r w:rsidR="002612E3" w:rsidRPr="00C96992">
        <w:rPr>
          <w:rFonts w:ascii="Arial" w:hAnsi="Arial" w:cs="Arial"/>
          <w:color w:val="000000" w:themeColor="text1"/>
        </w:rPr>
        <w:t>e</w:t>
      </w:r>
      <w:r w:rsidR="002612E3">
        <w:rPr>
          <w:rFonts w:ascii="Arial" w:hAnsi="Arial" w:cs="Arial"/>
          <w:color w:val="000000" w:themeColor="text1"/>
        </w:rPr>
        <w:t>stinado</w:t>
      </w:r>
      <w:r w:rsidR="00851FB8">
        <w:rPr>
          <w:rFonts w:ascii="Arial" w:hAnsi="Arial" w:cs="Arial"/>
          <w:color w:val="000000" w:themeColor="text1"/>
        </w:rPr>
        <w:t>s a Secret</w:t>
      </w:r>
      <w:r w:rsidR="00E717B3">
        <w:rPr>
          <w:rFonts w:ascii="Arial" w:hAnsi="Arial" w:cs="Arial"/>
          <w:color w:val="000000" w:themeColor="text1"/>
        </w:rPr>
        <w:t>aria M</w:t>
      </w:r>
      <w:r w:rsidR="002612E3">
        <w:rPr>
          <w:rFonts w:ascii="Arial" w:hAnsi="Arial" w:cs="Arial"/>
          <w:color w:val="000000" w:themeColor="text1"/>
        </w:rPr>
        <w:t>unicipa</w:t>
      </w:r>
      <w:r w:rsidR="00004F6A">
        <w:rPr>
          <w:rFonts w:ascii="Arial" w:hAnsi="Arial" w:cs="Arial"/>
          <w:color w:val="000000" w:themeColor="text1"/>
        </w:rPr>
        <w:t>l</w:t>
      </w:r>
      <w:r w:rsidR="002612E3" w:rsidRPr="00C96992">
        <w:rPr>
          <w:rFonts w:ascii="Arial" w:hAnsi="Arial" w:cs="Arial"/>
          <w:color w:val="000000" w:themeColor="text1"/>
        </w:rPr>
        <w:t xml:space="preserve"> de</w:t>
      </w:r>
      <w:r w:rsidR="00A40743">
        <w:rPr>
          <w:rFonts w:ascii="Arial" w:hAnsi="Arial" w:cs="Arial"/>
          <w:color w:val="000000" w:themeColor="text1"/>
        </w:rPr>
        <w:t xml:space="preserve"> Saúde</w:t>
      </w:r>
      <w:r w:rsidR="002612E3">
        <w:rPr>
          <w:rFonts w:ascii="Arial" w:hAnsi="Arial" w:cs="Arial"/>
          <w:color w:val="000000" w:themeColor="text1"/>
        </w:rPr>
        <w:t>,</w:t>
      </w:r>
      <w:r w:rsidR="002612E3" w:rsidRPr="00C96992">
        <w:rPr>
          <w:rFonts w:ascii="Arial" w:hAnsi="Arial" w:cs="Arial"/>
          <w:color w:val="000000" w:themeColor="text1"/>
        </w:rPr>
        <w:t xml:space="preserve"> tendo em vista </w:t>
      </w:r>
      <w:r w:rsidR="00E717B3" w:rsidRPr="00C96992">
        <w:rPr>
          <w:rFonts w:ascii="Arial" w:hAnsi="Arial" w:cs="Arial"/>
          <w:color w:val="000000" w:themeColor="text1"/>
        </w:rPr>
        <w:t xml:space="preserve">a </w:t>
      </w:r>
      <w:r w:rsidR="00E717B3">
        <w:rPr>
          <w:rFonts w:ascii="Arial" w:hAnsi="Arial" w:cs="Arial"/>
          <w:color w:val="000000" w:themeColor="text1"/>
        </w:rPr>
        <w:t xml:space="preserve">real </w:t>
      </w:r>
      <w:r w:rsidR="00E717B3" w:rsidRPr="00C96992">
        <w:rPr>
          <w:rFonts w:ascii="Arial" w:hAnsi="Arial" w:cs="Arial"/>
          <w:color w:val="000000" w:themeColor="text1"/>
        </w:rPr>
        <w:t>necessi</w:t>
      </w:r>
      <w:r w:rsidR="00E717B3">
        <w:rPr>
          <w:rFonts w:ascii="Arial" w:hAnsi="Arial" w:cs="Arial"/>
          <w:color w:val="000000" w:themeColor="text1"/>
        </w:rPr>
        <w:t>dade de orçamento nos projetos a</w:t>
      </w:r>
      <w:r w:rsidR="00E717B3" w:rsidRPr="00C96992">
        <w:rPr>
          <w:rFonts w:ascii="Arial" w:hAnsi="Arial" w:cs="Arial"/>
          <w:color w:val="000000" w:themeColor="text1"/>
        </w:rPr>
        <w:t xml:space="preserve">tividades </w:t>
      </w:r>
      <w:r w:rsidR="00E717B3">
        <w:rPr>
          <w:rFonts w:ascii="Arial" w:hAnsi="Arial" w:cs="Arial"/>
          <w:color w:val="000000" w:themeColor="text1"/>
        </w:rPr>
        <w:t>relacionada no projeto de lei em tela</w:t>
      </w:r>
      <w:r w:rsidR="00C410C7">
        <w:rPr>
          <w:rFonts w:ascii="Arial" w:hAnsi="Arial" w:cs="Arial"/>
          <w:color w:val="000000" w:themeColor="text1"/>
        </w:rPr>
        <w:t xml:space="preserve">. </w:t>
      </w:r>
    </w:p>
    <w:p w:rsidR="00A96FC2" w:rsidRDefault="00A96FC2" w:rsidP="00A96FC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8E72D0" w:rsidRDefault="0081039B" w:rsidP="008E72D0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</w:t>
      </w:r>
      <w:r>
        <w:rPr>
          <w:rFonts w:ascii="Arial" w:hAnsi="Arial" w:cs="Arial"/>
          <w:sz w:val="24"/>
          <w:szCs w:val="24"/>
        </w:rPr>
        <w:t xml:space="preserve">– </w:t>
      </w:r>
      <w:r w:rsidR="008E72D0" w:rsidRPr="0081039B">
        <w:rPr>
          <w:rFonts w:ascii="Arial" w:hAnsi="Arial" w:cs="Arial"/>
          <w:b/>
          <w:sz w:val="24"/>
          <w:szCs w:val="24"/>
        </w:rPr>
        <w:t>INCREMENTO 36000276712201900</w:t>
      </w:r>
      <w:r w:rsidR="008E72D0">
        <w:rPr>
          <w:rFonts w:ascii="Arial" w:hAnsi="Arial" w:cs="Arial"/>
          <w:b/>
          <w:sz w:val="24"/>
          <w:szCs w:val="24"/>
        </w:rPr>
        <w:t xml:space="preserve"> - PAB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E72D0">
        <w:rPr>
          <w:rFonts w:ascii="Arial" w:hAnsi="Arial" w:cs="Arial"/>
          <w:sz w:val="24"/>
          <w:szCs w:val="24"/>
        </w:rPr>
        <w:t>no valor R$ 200</w:t>
      </w:r>
      <w:r>
        <w:rPr>
          <w:rFonts w:ascii="Arial" w:hAnsi="Arial" w:cs="Arial"/>
          <w:sz w:val="24"/>
          <w:szCs w:val="24"/>
        </w:rPr>
        <w:t xml:space="preserve">.000,00 (Duzentos </w:t>
      </w:r>
      <w:r w:rsidR="004E78D4">
        <w:rPr>
          <w:rFonts w:ascii="Arial" w:hAnsi="Arial" w:cs="Arial"/>
          <w:sz w:val="24"/>
          <w:szCs w:val="24"/>
        </w:rPr>
        <w:t>Mil</w:t>
      </w:r>
      <w:r>
        <w:rPr>
          <w:rFonts w:ascii="Arial" w:hAnsi="Arial" w:cs="Arial"/>
          <w:sz w:val="24"/>
          <w:szCs w:val="24"/>
        </w:rPr>
        <w:t xml:space="preserve"> Reais), celebrado entre </w:t>
      </w:r>
      <w:r w:rsidR="004E78D4">
        <w:rPr>
          <w:rFonts w:ascii="Arial" w:hAnsi="Arial" w:cs="Arial"/>
          <w:sz w:val="24"/>
          <w:szCs w:val="24"/>
        </w:rPr>
        <w:t>o governo federal</w:t>
      </w:r>
      <w:r>
        <w:rPr>
          <w:rFonts w:ascii="Arial" w:hAnsi="Arial" w:cs="Arial"/>
          <w:sz w:val="24"/>
          <w:szCs w:val="24"/>
        </w:rPr>
        <w:t xml:space="preserve"> e o Município de Itapuã do </w:t>
      </w:r>
      <w:r w:rsidR="00E50C4A">
        <w:rPr>
          <w:rFonts w:ascii="Arial" w:hAnsi="Arial" w:cs="Arial"/>
          <w:sz w:val="24"/>
          <w:szCs w:val="24"/>
        </w:rPr>
        <w:t xml:space="preserve">Oeste RO, </w:t>
      </w:r>
      <w:r w:rsidR="004E78D4" w:rsidRPr="00F43C51">
        <w:rPr>
          <w:rFonts w:ascii="Arial" w:hAnsi="Arial" w:cs="Arial"/>
          <w:bCs/>
          <w:sz w:val="24"/>
          <w:szCs w:val="24"/>
        </w:rPr>
        <w:t xml:space="preserve">Para a efetiva realização do </w:t>
      </w:r>
      <w:r w:rsidR="004E78D4">
        <w:rPr>
          <w:rFonts w:ascii="Arial" w:hAnsi="Arial" w:cs="Arial"/>
          <w:bCs/>
          <w:sz w:val="24"/>
          <w:szCs w:val="24"/>
        </w:rPr>
        <w:t>investimento</w:t>
      </w:r>
      <w:r w:rsidR="004E78D4" w:rsidRPr="00F43C51">
        <w:rPr>
          <w:rFonts w:ascii="Arial" w:hAnsi="Arial" w:cs="Arial"/>
          <w:bCs/>
          <w:sz w:val="24"/>
          <w:szCs w:val="24"/>
        </w:rPr>
        <w:t xml:space="preserve">, contamos na ocasião com a gestão política do parlamentar </w:t>
      </w:r>
      <w:r w:rsidR="008E72D0">
        <w:rPr>
          <w:rFonts w:ascii="Arial" w:hAnsi="Arial" w:cs="Arial"/>
          <w:bCs/>
          <w:sz w:val="24"/>
          <w:szCs w:val="24"/>
        </w:rPr>
        <w:t>Federal</w:t>
      </w:r>
      <w:r w:rsidR="004E78D4">
        <w:rPr>
          <w:rFonts w:ascii="Arial" w:hAnsi="Arial" w:cs="Arial"/>
          <w:bCs/>
          <w:sz w:val="24"/>
          <w:szCs w:val="24"/>
        </w:rPr>
        <w:t xml:space="preserve"> </w:t>
      </w:r>
      <w:r w:rsidR="004E78D4">
        <w:rPr>
          <w:rFonts w:ascii="Arial" w:hAnsi="Arial" w:cs="Arial"/>
          <w:sz w:val="24"/>
          <w:szCs w:val="24"/>
        </w:rPr>
        <w:t>Senador Acir Gurgacz</w:t>
      </w:r>
      <w:r w:rsidR="008E72D0">
        <w:rPr>
          <w:rFonts w:ascii="Arial" w:hAnsi="Arial" w:cs="Arial"/>
          <w:sz w:val="24"/>
          <w:szCs w:val="24"/>
        </w:rPr>
        <w:t>,</w:t>
      </w:r>
      <w:r w:rsidR="004E78D4" w:rsidRPr="00F43C51">
        <w:rPr>
          <w:rFonts w:ascii="Arial" w:hAnsi="Arial" w:cs="Arial"/>
          <w:bCs/>
          <w:sz w:val="24"/>
          <w:szCs w:val="24"/>
        </w:rPr>
        <w:t xml:space="preserve"> </w:t>
      </w:r>
      <w:r w:rsidR="008E72D0">
        <w:rPr>
          <w:rFonts w:ascii="Arial" w:hAnsi="Arial" w:cs="Arial"/>
          <w:b/>
          <w:bCs/>
          <w:color w:val="000000" w:themeColor="text1"/>
          <w:sz w:val="24"/>
          <w:szCs w:val="24"/>
        </w:rPr>
        <w:t>através de solicitação da Nobre Vereadora Sr.ª Rute Pereira Pacheco</w:t>
      </w:r>
      <w:r w:rsidR="008E72D0" w:rsidRPr="00E50C4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8E72D0" w:rsidRDefault="008E72D0" w:rsidP="008E72D0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72D0" w:rsidRPr="00E50C4A" w:rsidRDefault="008E72D0" w:rsidP="008E72D0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 </w:t>
      </w:r>
      <w:r>
        <w:rPr>
          <w:rFonts w:ascii="Arial" w:hAnsi="Arial" w:cs="Arial"/>
          <w:sz w:val="24"/>
          <w:szCs w:val="24"/>
        </w:rPr>
        <w:t xml:space="preserve">– </w:t>
      </w:r>
      <w:r w:rsidRPr="0081039B">
        <w:rPr>
          <w:rFonts w:ascii="Arial" w:hAnsi="Arial" w:cs="Arial"/>
          <w:b/>
          <w:sz w:val="24"/>
          <w:szCs w:val="24"/>
        </w:rPr>
        <w:t>INCREMENTO 36000276712201900</w:t>
      </w:r>
      <w:r>
        <w:rPr>
          <w:rFonts w:ascii="Arial" w:hAnsi="Arial" w:cs="Arial"/>
          <w:b/>
          <w:sz w:val="24"/>
          <w:szCs w:val="24"/>
        </w:rPr>
        <w:t xml:space="preserve"> - PAB, </w:t>
      </w:r>
      <w:r>
        <w:rPr>
          <w:rFonts w:ascii="Arial" w:hAnsi="Arial" w:cs="Arial"/>
          <w:sz w:val="24"/>
          <w:szCs w:val="24"/>
        </w:rPr>
        <w:t xml:space="preserve">no valor R$ 11.000,00 (Onze Mil Reais), celebrado entre o governo federal e o Município de Itapuã do Oeste RO, </w:t>
      </w:r>
      <w:r w:rsidRPr="00F43C51">
        <w:rPr>
          <w:rFonts w:ascii="Arial" w:hAnsi="Arial" w:cs="Arial"/>
          <w:bCs/>
          <w:sz w:val="24"/>
          <w:szCs w:val="24"/>
        </w:rPr>
        <w:t xml:space="preserve">Para a efetiva realização do </w:t>
      </w:r>
      <w:r>
        <w:rPr>
          <w:rFonts w:ascii="Arial" w:hAnsi="Arial" w:cs="Arial"/>
          <w:bCs/>
          <w:sz w:val="24"/>
          <w:szCs w:val="24"/>
        </w:rPr>
        <w:t>investimento</w:t>
      </w:r>
      <w:r w:rsidRPr="00F43C51">
        <w:rPr>
          <w:rFonts w:ascii="Arial" w:hAnsi="Arial" w:cs="Arial"/>
          <w:bCs/>
          <w:sz w:val="24"/>
          <w:szCs w:val="24"/>
        </w:rPr>
        <w:t xml:space="preserve">, contamos na ocasião com a gestão política do parlamentar </w:t>
      </w:r>
      <w:r>
        <w:rPr>
          <w:rFonts w:ascii="Arial" w:hAnsi="Arial" w:cs="Arial"/>
          <w:bCs/>
          <w:sz w:val="24"/>
          <w:szCs w:val="24"/>
        </w:rPr>
        <w:t xml:space="preserve">Federal </w:t>
      </w:r>
      <w:r>
        <w:rPr>
          <w:rFonts w:ascii="Arial" w:hAnsi="Arial" w:cs="Arial"/>
          <w:sz w:val="24"/>
          <w:szCs w:val="24"/>
        </w:rPr>
        <w:t>Deputado Leo Moraes,</w:t>
      </w:r>
      <w:r w:rsidRPr="00F43C5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través de solicitação da Nobre Vereadora Sr.ª Patrícia Serrão</w:t>
      </w:r>
      <w:r w:rsidRPr="00E50C4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8E72D0" w:rsidRPr="00E50C4A" w:rsidRDefault="008E72D0" w:rsidP="008E72D0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50C4A" w:rsidRDefault="00E50C4A" w:rsidP="0081039B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50C4A" w:rsidRDefault="008E72D0" w:rsidP="00E50C4A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3 -</w:t>
      </w:r>
      <w:r w:rsidRPr="00E50C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50C4A">
        <w:rPr>
          <w:rFonts w:ascii="Arial" w:hAnsi="Arial" w:cs="Arial"/>
          <w:b/>
          <w:sz w:val="24"/>
          <w:szCs w:val="24"/>
        </w:rPr>
        <w:t xml:space="preserve">INCREMENTO 36000276712201900 - </w:t>
      </w:r>
      <w:r>
        <w:rPr>
          <w:rFonts w:ascii="Arial" w:hAnsi="Arial" w:cs="Arial"/>
          <w:b/>
          <w:sz w:val="24"/>
          <w:szCs w:val="24"/>
        </w:rPr>
        <w:t>MAC</w:t>
      </w:r>
      <w:r w:rsidR="00E50C4A" w:rsidRPr="00E50C4A">
        <w:rPr>
          <w:rFonts w:ascii="Arial" w:hAnsi="Arial" w:cs="Arial"/>
          <w:b/>
          <w:sz w:val="24"/>
          <w:szCs w:val="24"/>
        </w:rPr>
        <w:t xml:space="preserve">, </w:t>
      </w:r>
      <w:r w:rsidR="00E50C4A" w:rsidRPr="00E50C4A">
        <w:rPr>
          <w:rFonts w:ascii="Arial" w:hAnsi="Arial" w:cs="Arial"/>
          <w:sz w:val="24"/>
          <w:szCs w:val="24"/>
        </w:rPr>
        <w:t xml:space="preserve">no valor R$ </w:t>
      </w:r>
      <w:r w:rsidR="00E50C4A">
        <w:rPr>
          <w:rFonts w:ascii="Arial" w:hAnsi="Arial" w:cs="Arial"/>
          <w:sz w:val="24"/>
          <w:szCs w:val="24"/>
        </w:rPr>
        <w:t>28</w:t>
      </w:r>
      <w:r w:rsidR="00E50C4A" w:rsidRPr="00E50C4A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Vinte e Oito Mil reais</w:t>
      </w:r>
      <w:r w:rsidR="00E50C4A" w:rsidRPr="00E50C4A">
        <w:rPr>
          <w:rFonts w:ascii="Arial" w:hAnsi="Arial" w:cs="Arial"/>
          <w:sz w:val="24"/>
          <w:szCs w:val="24"/>
        </w:rPr>
        <w:t xml:space="preserve">), celebrado entre o </w:t>
      </w:r>
      <w:r>
        <w:rPr>
          <w:rFonts w:ascii="Arial" w:hAnsi="Arial" w:cs="Arial"/>
          <w:sz w:val="24"/>
          <w:szCs w:val="24"/>
        </w:rPr>
        <w:t>Governo Federal</w:t>
      </w:r>
      <w:r w:rsidR="00E50C4A" w:rsidRPr="00E50C4A">
        <w:rPr>
          <w:rFonts w:ascii="Arial" w:hAnsi="Arial" w:cs="Arial"/>
          <w:sz w:val="24"/>
          <w:szCs w:val="24"/>
        </w:rPr>
        <w:t xml:space="preserve"> e o Município de Itapuã do Oeste RO, neste ato representado pelo Deputado Leo Moraes</w:t>
      </w:r>
      <w:r w:rsidR="00E50C4A" w:rsidRPr="00E50C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através de solicitação da Nobre Vereadora Sr.ª </w:t>
      </w:r>
      <w:r w:rsidR="00E50C4A">
        <w:rPr>
          <w:rFonts w:ascii="Arial" w:hAnsi="Arial" w:cs="Arial"/>
          <w:b/>
          <w:bCs/>
          <w:color w:val="000000" w:themeColor="text1"/>
          <w:sz w:val="24"/>
          <w:szCs w:val="24"/>
        </w:rPr>
        <w:t>Patrícia Serrão</w:t>
      </w:r>
      <w:r w:rsidR="00E50C4A" w:rsidRPr="00E50C4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8E72D0" w:rsidRDefault="008E72D0" w:rsidP="00E50C4A">
      <w:pPr>
        <w:pStyle w:val="Recuodecorpodetexto"/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72D0" w:rsidRPr="00E717B3" w:rsidRDefault="008E72D0" w:rsidP="00E50C4A">
      <w:pPr>
        <w:pStyle w:val="Recuodecorpodetexto"/>
        <w:ind w:firstLine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4 </w:t>
      </w:r>
      <w:r w:rsidR="00E717B3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717B3" w:rsidRPr="00E717B3">
        <w:rPr>
          <w:rFonts w:ascii="Arial" w:hAnsi="Arial" w:cs="Arial"/>
          <w:b/>
          <w:bCs/>
          <w:color w:val="000000" w:themeColor="text1"/>
          <w:sz w:val="24"/>
          <w:szCs w:val="24"/>
        </w:rPr>
        <w:t>Reprogramação Orçamentária</w:t>
      </w:r>
      <w:r w:rsidR="00E717B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717B3" w:rsidRPr="00E717B3">
        <w:rPr>
          <w:rFonts w:ascii="Arial" w:hAnsi="Arial" w:cs="Arial"/>
          <w:bCs/>
          <w:color w:val="000000" w:themeColor="text1"/>
          <w:sz w:val="24"/>
          <w:szCs w:val="24"/>
        </w:rPr>
        <w:t xml:space="preserve"> através de superávit financeiro apurado em balanço patrimonial dos exercícios anteriore</w:t>
      </w:r>
      <w:r w:rsidR="00E717B3">
        <w:rPr>
          <w:rFonts w:ascii="Arial" w:hAnsi="Arial" w:cs="Arial"/>
          <w:bCs/>
          <w:color w:val="000000" w:themeColor="text1"/>
          <w:sz w:val="24"/>
          <w:szCs w:val="24"/>
        </w:rPr>
        <w:t>s, no varo de R$ 1.275.509,45 (</w:t>
      </w:r>
      <w:r w:rsidR="00E717B3" w:rsidRPr="00E717B3">
        <w:rPr>
          <w:rFonts w:ascii="Arial" w:hAnsi="Arial" w:cs="Arial"/>
          <w:bCs/>
          <w:color w:val="000000" w:themeColor="text1"/>
          <w:sz w:val="24"/>
          <w:szCs w:val="24"/>
        </w:rPr>
        <w:t xml:space="preserve">um milhão duzentos e setenta e cinco mil quinhentos e nove reais e quarenta e cinco centavos)    </w:t>
      </w:r>
    </w:p>
    <w:p w:rsidR="0081039B" w:rsidRPr="00E50C4A" w:rsidRDefault="0081039B" w:rsidP="00E50C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EA6A2E" w:rsidRDefault="00EA6A2E" w:rsidP="00A96FC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7D36F7" w:rsidRPr="00C96992" w:rsidRDefault="007D36F7" w:rsidP="00A96F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96992">
        <w:rPr>
          <w:rFonts w:ascii="Arial" w:hAnsi="Arial" w:cs="Arial"/>
          <w:color w:val="000000" w:themeColor="text1"/>
        </w:rPr>
        <w:t>Certo em contarmos com a alta compreensão e dedicação de Voss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="00915B05" w:rsidRPr="00C96992">
        <w:rPr>
          <w:rFonts w:ascii="Arial" w:hAnsi="Arial" w:cs="Arial"/>
          <w:color w:val="000000" w:themeColor="text1"/>
        </w:rPr>
        <w:t xml:space="preserve"> </w:t>
      </w:r>
      <w:r w:rsidRPr="00C96992">
        <w:rPr>
          <w:rFonts w:ascii="Arial" w:hAnsi="Arial" w:cs="Arial"/>
          <w:color w:val="000000" w:themeColor="text1"/>
        </w:rPr>
        <w:t>Excelência</w:t>
      </w:r>
      <w:r w:rsidR="0008260F" w:rsidRPr="00C96992">
        <w:rPr>
          <w:rFonts w:ascii="Arial" w:hAnsi="Arial" w:cs="Arial"/>
          <w:color w:val="000000" w:themeColor="text1"/>
        </w:rPr>
        <w:t>s</w:t>
      </w:r>
      <w:r w:rsidRPr="00C96992">
        <w:rPr>
          <w:rFonts w:ascii="Arial" w:hAnsi="Arial" w:cs="Arial"/>
          <w:color w:val="000000" w:themeColor="text1"/>
        </w:rPr>
        <w:t>, já comprovada e</w:t>
      </w:r>
      <w:r w:rsidR="00E557A7" w:rsidRPr="00C96992">
        <w:rPr>
          <w:rFonts w:ascii="Arial" w:hAnsi="Arial" w:cs="Arial"/>
          <w:color w:val="000000" w:themeColor="text1"/>
        </w:rPr>
        <w:t>m ocasiões anteriores, antecipo</w:t>
      </w:r>
      <w:r w:rsidRPr="00C96992">
        <w:rPr>
          <w:rFonts w:ascii="Arial" w:hAnsi="Arial" w:cs="Arial"/>
          <w:color w:val="000000" w:themeColor="text1"/>
        </w:rPr>
        <w:t xml:space="preserve"> votos de agradecimentos, renovando protestos de consideração e apreço.</w:t>
      </w: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5D6E0C" w:rsidRDefault="007D36F7" w:rsidP="007D36F7">
      <w:pPr>
        <w:pStyle w:val="Recuodecorpodetex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0</w:t>
      </w:r>
      <w:r w:rsidR="00004F6A">
        <w:rPr>
          <w:rFonts w:ascii="Arial" w:hAnsi="Arial" w:cs="Arial"/>
          <w:color w:val="000000" w:themeColor="text1"/>
          <w:sz w:val="24"/>
          <w:szCs w:val="24"/>
        </w:rPr>
        <w:t>5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10C7">
        <w:rPr>
          <w:rFonts w:ascii="Arial" w:hAnsi="Arial" w:cs="Arial"/>
          <w:color w:val="000000" w:themeColor="text1"/>
          <w:sz w:val="24"/>
          <w:szCs w:val="24"/>
        </w:rPr>
        <w:t xml:space="preserve">Março </w:t>
      </w:r>
      <w:r w:rsidR="004B7895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910A1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5D6E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72D0" w:rsidRPr="00CF7021" w:rsidRDefault="002872D0" w:rsidP="007D36F7">
      <w:pPr>
        <w:pStyle w:val="Recuodecorpodetexto"/>
        <w:spacing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D36F7" w:rsidRPr="00804D4C" w:rsidRDefault="005D6E0C" w:rsidP="007D36F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MOISES GARCIA CAVALHEIRO </w:t>
      </w:r>
    </w:p>
    <w:p w:rsidR="007D36F7" w:rsidRPr="00C410C7" w:rsidRDefault="007D36F7" w:rsidP="00C410C7">
      <w:pPr>
        <w:pStyle w:val="Recuodecorpodetexto"/>
        <w:ind w:firstLine="0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804D4C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F5E03" w:rsidRPr="00D711FF" w:rsidRDefault="00DF5E03" w:rsidP="00DF5E03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lastRenderedPageBreak/>
        <w:t xml:space="preserve">PROJETO DE LEI Nº       </w:t>
      </w:r>
    </w:p>
    <w:p w:rsidR="00DF5E03" w:rsidRPr="00D711FF" w:rsidRDefault="00DF5E03" w:rsidP="00DF5E0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 ESPECIAL NO ORÇAMENTO DE 20</w:t>
      </w:r>
      <w:r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DF5E03" w:rsidRDefault="00DF5E03" w:rsidP="00DF5E03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A40743" w:rsidRPr="00D711FF" w:rsidRDefault="00A40743" w:rsidP="00DF5E03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DF5E03" w:rsidRPr="00D711FF" w:rsidRDefault="00DF5E03" w:rsidP="00DF5E03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  <w:t>O PREFEITO DO MUNICÍPIO DE ITAPUÃ DO OESTE FAZ SABER QUE A CÂMARA MUNICIPAL APROVOU E EU SANCIONO A SEGUINTE LEI:</w:t>
      </w: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DF5E03" w:rsidRDefault="00DF5E03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BE4756" w:rsidRDefault="00BE4756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BE4756" w:rsidRDefault="00BE4756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A40743" w:rsidRPr="00D711FF" w:rsidRDefault="00A40743" w:rsidP="00E335CF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DF5E03" w:rsidRPr="00D711FF" w:rsidRDefault="00DF5E03" w:rsidP="00BE47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 w:themeColor="text1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="00E335CF" w:rsidRPr="00CB2B07">
        <w:rPr>
          <w:rFonts w:ascii="Arial" w:hAnsi="Arial" w:cs="Arial"/>
          <w:color w:val="000000"/>
        </w:rPr>
        <w:t>.- Fica aberto no orçamento vigente, um crédito adicional especial</w:t>
      </w:r>
      <w:r w:rsidR="00E335CF">
        <w:rPr>
          <w:rFonts w:ascii="Arial" w:hAnsi="Arial" w:cs="Arial"/>
          <w:color w:val="000000"/>
        </w:rPr>
        <w:t xml:space="preserve"> por </w:t>
      </w:r>
      <w:r w:rsidR="00BE4756">
        <w:rPr>
          <w:rFonts w:ascii="Arial" w:hAnsi="Arial" w:cs="Arial"/>
          <w:color w:val="000000"/>
        </w:rPr>
        <w:t xml:space="preserve">Superávit Financeiro </w:t>
      </w:r>
      <w:r w:rsidR="00E335CF" w:rsidRPr="00CB2B07">
        <w:rPr>
          <w:rFonts w:ascii="Arial" w:hAnsi="Arial" w:cs="Arial"/>
          <w:color w:val="000000"/>
        </w:rPr>
        <w:t xml:space="preserve">na importância de </w:t>
      </w:r>
      <w:r w:rsidR="00E335CF" w:rsidRPr="00A40743">
        <w:rPr>
          <w:rFonts w:ascii="Arial" w:hAnsi="Arial" w:cs="Arial"/>
          <w:b/>
          <w:color w:val="000000"/>
        </w:rPr>
        <w:t xml:space="preserve">R$ </w:t>
      </w:r>
      <w:r w:rsidR="00004F6A" w:rsidRPr="00004F6A">
        <w:rPr>
          <w:rFonts w:ascii="Arial" w:hAnsi="Arial" w:cs="Arial"/>
          <w:b/>
          <w:color w:val="000000"/>
        </w:rPr>
        <w:t>1.5</w:t>
      </w:r>
      <w:r w:rsidR="005A5BA5">
        <w:rPr>
          <w:rFonts w:ascii="Arial" w:hAnsi="Arial" w:cs="Arial"/>
          <w:b/>
          <w:color w:val="000000"/>
        </w:rPr>
        <w:t>1</w:t>
      </w:r>
      <w:r w:rsidR="00004F6A" w:rsidRPr="00004F6A">
        <w:rPr>
          <w:rFonts w:ascii="Arial" w:hAnsi="Arial" w:cs="Arial"/>
          <w:b/>
          <w:color w:val="000000"/>
        </w:rPr>
        <w:t>4.50</w:t>
      </w:r>
      <w:r w:rsidR="00B23679">
        <w:rPr>
          <w:rFonts w:ascii="Arial" w:hAnsi="Arial" w:cs="Arial"/>
          <w:b/>
          <w:color w:val="000000"/>
        </w:rPr>
        <w:t>9</w:t>
      </w:r>
      <w:r w:rsidR="00004F6A" w:rsidRPr="00004F6A">
        <w:rPr>
          <w:rFonts w:ascii="Arial" w:hAnsi="Arial" w:cs="Arial"/>
          <w:b/>
          <w:color w:val="000000"/>
        </w:rPr>
        <w:t>,</w:t>
      </w:r>
      <w:r w:rsidR="00B23679">
        <w:rPr>
          <w:rFonts w:ascii="Arial" w:hAnsi="Arial" w:cs="Arial"/>
          <w:b/>
          <w:color w:val="000000"/>
        </w:rPr>
        <w:t>45</w:t>
      </w:r>
      <w:r w:rsidR="00004F6A" w:rsidRPr="00373A56">
        <w:rPr>
          <w:rFonts w:ascii="Arial" w:hAnsi="Arial" w:cs="Arial"/>
          <w:color w:val="000000"/>
        </w:rPr>
        <w:t xml:space="preserve"> </w:t>
      </w:r>
      <w:r w:rsidR="00BE4756" w:rsidRPr="00A40743">
        <w:rPr>
          <w:rFonts w:ascii="Arial" w:hAnsi="Arial" w:cs="Arial"/>
          <w:color w:val="000000"/>
        </w:rPr>
        <w:t>(</w:t>
      </w:r>
      <w:r w:rsidR="00004F6A">
        <w:rPr>
          <w:rFonts w:ascii="Arial" w:hAnsi="Arial" w:cs="Arial"/>
          <w:color w:val="000000"/>
        </w:rPr>
        <w:t>Um</w:t>
      </w:r>
      <w:r w:rsidR="00BE4756">
        <w:rPr>
          <w:rFonts w:ascii="Arial" w:hAnsi="Arial" w:cs="Arial"/>
          <w:color w:val="000000"/>
        </w:rPr>
        <w:t xml:space="preserve"> Milh</w:t>
      </w:r>
      <w:r w:rsidR="00004F6A">
        <w:rPr>
          <w:rFonts w:ascii="Arial" w:hAnsi="Arial" w:cs="Arial"/>
          <w:color w:val="000000"/>
        </w:rPr>
        <w:t>ão</w:t>
      </w:r>
      <w:r w:rsidR="00BE4756">
        <w:rPr>
          <w:rFonts w:ascii="Arial" w:hAnsi="Arial" w:cs="Arial"/>
          <w:color w:val="000000"/>
        </w:rPr>
        <w:t xml:space="preserve"> </w:t>
      </w:r>
      <w:r w:rsidR="00004F6A">
        <w:rPr>
          <w:rFonts w:ascii="Arial" w:hAnsi="Arial" w:cs="Arial"/>
          <w:color w:val="000000"/>
        </w:rPr>
        <w:t>Quinh</w:t>
      </w:r>
      <w:r w:rsidR="00BE4756">
        <w:rPr>
          <w:rFonts w:ascii="Arial" w:hAnsi="Arial" w:cs="Arial"/>
          <w:color w:val="000000"/>
        </w:rPr>
        <w:t xml:space="preserve">entos e </w:t>
      </w:r>
      <w:r w:rsidR="00B23679">
        <w:rPr>
          <w:rFonts w:ascii="Arial" w:hAnsi="Arial" w:cs="Arial"/>
          <w:color w:val="000000"/>
        </w:rPr>
        <w:t>Quatorze</w:t>
      </w:r>
      <w:r w:rsidR="00004F6A">
        <w:rPr>
          <w:rFonts w:ascii="Arial" w:hAnsi="Arial" w:cs="Arial"/>
          <w:color w:val="000000"/>
        </w:rPr>
        <w:t xml:space="preserve"> </w:t>
      </w:r>
      <w:r w:rsidR="00BE4756">
        <w:rPr>
          <w:rFonts w:ascii="Arial" w:hAnsi="Arial" w:cs="Arial"/>
          <w:color w:val="000000"/>
        </w:rPr>
        <w:t xml:space="preserve">Mil </w:t>
      </w:r>
      <w:r w:rsidR="00004F6A">
        <w:rPr>
          <w:rFonts w:ascii="Arial" w:hAnsi="Arial" w:cs="Arial"/>
          <w:color w:val="000000"/>
        </w:rPr>
        <w:t>Quinhen</w:t>
      </w:r>
      <w:r w:rsidR="00BE4756">
        <w:rPr>
          <w:rFonts w:ascii="Arial" w:hAnsi="Arial" w:cs="Arial"/>
          <w:color w:val="000000"/>
        </w:rPr>
        <w:t>tos e</w:t>
      </w:r>
      <w:r w:rsidR="00004F6A">
        <w:rPr>
          <w:rFonts w:ascii="Arial" w:hAnsi="Arial" w:cs="Arial"/>
          <w:color w:val="000000"/>
        </w:rPr>
        <w:t xml:space="preserve"> </w:t>
      </w:r>
      <w:r w:rsidR="00B23679">
        <w:rPr>
          <w:rFonts w:ascii="Arial" w:hAnsi="Arial" w:cs="Arial"/>
          <w:color w:val="000000"/>
        </w:rPr>
        <w:t>Nove</w:t>
      </w:r>
      <w:r w:rsidR="00004F6A">
        <w:rPr>
          <w:rFonts w:ascii="Arial" w:hAnsi="Arial" w:cs="Arial"/>
          <w:color w:val="000000"/>
        </w:rPr>
        <w:t xml:space="preserve"> Reais e</w:t>
      </w:r>
      <w:r w:rsidR="00BE4756">
        <w:rPr>
          <w:rFonts w:ascii="Arial" w:hAnsi="Arial" w:cs="Arial"/>
          <w:color w:val="000000"/>
        </w:rPr>
        <w:t xml:space="preserve"> </w:t>
      </w:r>
      <w:r w:rsidR="00B23679">
        <w:rPr>
          <w:rFonts w:ascii="Arial" w:hAnsi="Arial" w:cs="Arial"/>
          <w:color w:val="000000"/>
        </w:rPr>
        <w:t>Quarenta</w:t>
      </w:r>
      <w:r w:rsidR="00BE4756">
        <w:rPr>
          <w:rFonts w:ascii="Arial" w:hAnsi="Arial" w:cs="Arial"/>
          <w:color w:val="000000"/>
        </w:rPr>
        <w:t xml:space="preserve"> e </w:t>
      </w:r>
      <w:r w:rsidR="00B23679">
        <w:rPr>
          <w:rFonts w:ascii="Arial" w:hAnsi="Arial" w:cs="Arial"/>
          <w:color w:val="000000"/>
        </w:rPr>
        <w:t>Cinco</w:t>
      </w:r>
      <w:r w:rsidR="00004F6A">
        <w:rPr>
          <w:rFonts w:ascii="Arial" w:hAnsi="Arial" w:cs="Arial"/>
          <w:color w:val="000000"/>
        </w:rPr>
        <w:t xml:space="preserve"> </w:t>
      </w:r>
      <w:r w:rsidR="00BE4756">
        <w:rPr>
          <w:rFonts w:ascii="Arial" w:hAnsi="Arial" w:cs="Arial"/>
          <w:color w:val="000000"/>
        </w:rPr>
        <w:t>Centavos).</w:t>
      </w:r>
      <w:r w:rsidR="00E335CF">
        <w:rPr>
          <w:rFonts w:ascii="Arial" w:hAnsi="Arial" w:cs="Arial"/>
          <w:color w:val="000000"/>
        </w:rPr>
        <w:t xml:space="preserve"> </w:t>
      </w:r>
      <w:r w:rsidR="00BE4756">
        <w:rPr>
          <w:rFonts w:ascii="Arial" w:hAnsi="Arial" w:cs="Arial"/>
          <w:color w:val="000000"/>
        </w:rPr>
        <w:t>A</w:t>
      </w:r>
      <w:r w:rsidRPr="00D711FF">
        <w:rPr>
          <w:rFonts w:ascii="Arial" w:hAnsi="Arial" w:cs="Arial"/>
          <w:bCs/>
          <w:color w:val="000000" w:themeColor="text1"/>
        </w:rPr>
        <w:t xml:space="preserve">locados nos projetos/atividades conforme </w:t>
      </w:r>
      <w:r w:rsidRPr="00D711FF">
        <w:rPr>
          <w:rFonts w:ascii="Arial" w:hAnsi="Arial" w:cs="Arial"/>
          <w:b/>
          <w:bCs/>
          <w:color w:val="000000" w:themeColor="text1"/>
        </w:rPr>
        <w:t>anexo I</w:t>
      </w:r>
      <w:r w:rsidRPr="00D711FF">
        <w:rPr>
          <w:rFonts w:ascii="Arial" w:hAnsi="Arial" w:cs="Arial"/>
          <w:bCs/>
          <w:color w:val="000000" w:themeColor="text1"/>
        </w:rPr>
        <w:t xml:space="preserve"> do presente projeto.</w:t>
      </w:r>
    </w:p>
    <w:p w:rsidR="00DF5E03" w:rsidRPr="00D711FF" w:rsidRDefault="00DF5E03" w:rsidP="00E335CF">
      <w:pPr>
        <w:pStyle w:val="Recuodecorpodetexto"/>
        <w:ind w:firstLine="113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BE4756" w:rsidRPr="00D711FF" w:rsidRDefault="00DF5E03" w:rsidP="00B23679">
      <w:pPr>
        <w:tabs>
          <w:tab w:val="left" w:pos="1134"/>
        </w:tabs>
        <w:jc w:val="both"/>
        <w:rPr>
          <w:rFonts w:ascii="Arial" w:hAnsi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BE4756" w:rsidRPr="00D711FF">
        <w:rPr>
          <w:rFonts w:ascii="Arial" w:hAnsi="Arial" w:cs="Arial"/>
          <w:b/>
          <w:color w:val="000000" w:themeColor="text1"/>
        </w:rPr>
        <w:t>Art. 2º</w:t>
      </w:r>
      <w:r w:rsidR="00BE4756" w:rsidRPr="00D711FF">
        <w:rPr>
          <w:rFonts w:ascii="Arial" w:hAnsi="Arial" w:cs="Arial"/>
          <w:color w:val="000000" w:themeColor="text1"/>
        </w:rPr>
        <w:t xml:space="preserve"> - Para dar cobertura orçamentária ao presente crédito,</w:t>
      </w:r>
      <w:r w:rsidR="00BE4756">
        <w:rPr>
          <w:rFonts w:ascii="Arial" w:hAnsi="Arial" w:cs="Arial"/>
          <w:color w:val="000000" w:themeColor="text1"/>
        </w:rPr>
        <w:t xml:space="preserve"> </w:t>
      </w:r>
      <w:r w:rsidR="00BE4756" w:rsidRPr="00D711FF">
        <w:rPr>
          <w:rFonts w:ascii="Arial" w:hAnsi="Arial" w:cs="Arial"/>
          <w:color w:val="000000" w:themeColor="text1"/>
        </w:rPr>
        <w:t xml:space="preserve">o recurso advirão de </w:t>
      </w:r>
      <w:r w:rsidR="00A40743">
        <w:rPr>
          <w:rFonts w:ascii="Arial" w:hAnsi="Arial" w:cs="Arial"/>
          <w:color w:val="000000" w:themeColor="text1"/>
        </w:rPr>
        <w:t>superávit financeiro apurado em balanço patrimonial do exercício anterior</w:t>
      </w:r>
      <w:r w:rsidR="00BE4756" w:rsidRPr="00D711FF">
        <w:rPr>
          <w:rFonts w:ascii="Arial" w:hAnsi="Arial" w:cs="Arial"/>
          <w:color w:val="000000" w:themeColor="text1"/>
        </w:rPr>
        <w:t xml:space="preserve">, Previstos no Art. 43 § 1º Item I da Lei 4.320/64, </w:t>
      </w:r>
      <w:r w:rsidR="00A40743">
        <w:rPr>
          <w:rFonts w:ascii="Arial" w:hAnsi="Arial" w:cs="Arial"/>
          <w:color w:val="000000" w:themeColor="text1"/>
        </w:rPr>
        <w:t xml:space="preserve">no montante de </w:t>
      </w:r>
      <w:r w:rsidR="00B23679" w:rsidRPr="00A40743">
        <w:rPr>
          <w:rFonts w:ascii="Arial" w:hAnsi="Arial" w:cs="Arial"/>
          <w:b/>
          <w:color w:val="000000"/>
        </w:rPr>
        <w:t xml:space="preserve">R$ </w:t>
      </w:r>
      <w:r w:rsidR="00B23679" w:rsidRPr="00004F6A">
        <w:rPr>
          <w:rFonts w:ascii="Arial" w:hAnsi="Arial" w:cs="Arial"/>
          <w:b/>
          <w:color w:val="000000"/>
        </w:rPr>
        <w:t>1.5</w:t>
      </w:r>
      <w:r w:rsidR="00B23679">
        <w:rPr>
          <w:rFonts w:ascii="Arial" w:hAnsi="Arial" w:cs="Arial"/>
          <w:b/>
          <w:color w:val="000000"/>
        </w:rPr>
        <w:t>1</w:t>
      </w:r>
      <w:r w:rsidR="00B23679" w:rsidRPr="00004F6A">
        <w:rPr>
          <w:rFonts w:ascii="Arial" w:hAnsi="Arial" w:cs="Arial"/>
          <w:b/>
          <w:color w:val="000000"/>
        </w:rPr>
        <w:t>4.50</w:t>
      </w:r>
      <w:r w:rsidR="00B23679">
        <w:rPr>
          <w:rFonts w:ascii="Arial" w:hAnsi="Arial" w:cs="Arial"/>
          <w:b/>
          <w:color w:val="000000"/>
        </w:rPr>
        <w:t>9</w:t>
      </w:r>
      <w:r w:rsidR="00B23679" w:rsidRPr="00004F6A">
        <w:rPr>
          <w:rFonts w:ascii="Arial" w:hAnsi="Arial" w:cs="Arial"/>
          <w:b/>
          <w:color w:val="000000"/>
        </w:rPr>
        <w:t>,</w:t>
      </w:r>
      <w:r w:rsidR="00B23679">
        <w:rPr>
          <w:rFonts w:ascii="Arial" w:hAnsi="Arial" w:cs="Arial"/>
          <w:b/>
          <w:color w:val="000000"/>
        </w:rPr>
        <w:t>45</w:t>
      </w:r>
      <w:r w:rsidR="00B23679" w:rsidRPr="00373A56">
        <w:rPr>
          <w:rFonts w:ascii="Arial" w:hAnsi="Arial" w:cs="Arial"/>
          <w:color w:val="000000"/>
        </w:rPr>
        <w:t xml:space="preserve"> </w:t>
      </w:r>
      <w:r w:rsidR="00B23679" w:rsidRPr="00A40743">
        <w:rPr>
          <w:rFonts w:ascii="Arial" w:hAnsi="Arial" w:cs="Arial"/>
          <w:color w:val="000000"/>
        </w:rPr>
        <w:t>(</w:t>
      </w:r>
      <w:r w:rsidR="00B23679">
        <w:rPr>
          <w:rFonts w:ascii="Arial" w:hAnsi="Arial" w:cs="Arial"/>
          <w:color w:val="000000"/>
        </w:rPr>
        <w:t>Um Milhão Quinhentos e Quatorze Mil Quinhentos e Nove Reais e Quarenta e Cinco Centavos).</w:t>
      </w:r>
    </w:p>
    <w:p w:rsidR="00BE4756" w:rsidRPr="00D711FF" w:rsidRDefault="00BE4756" w:rsidP="00BE475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  <w:t xml:space="preserve">Art. 3º - </w:t>
      </w:r>
      <w:r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BE4756" w:rsidRPr="00D711FF" w:rsidRDefault="00BE4756" w:rsidP="00BE4756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:rsidR="00BE4756" w:rsidRPr="00D711FF" w:rsidRDefault="00BE4756" w:rsidP="00BE475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lang w:val="pt-PT"/>
        </w:rPr>
        <w:t xml:space="preserve"> - Esta lei entrará em vigor na data de sua publicação, </w:t>
      </w:r>
      <w:r w:rsidRPr="00D711FF">
        <w:rPr>
          <w:rFonts w:ascii="Arial" w:hAnsi="Arial" w:cs="Arial"/>
          <w:color w:val="000000" w:themeColor="text1"/>
        </w:rPr>
        <w:t>revogando as disposições em contrário.</w:t>
      </w:r>
    </w:p>
    <w:p w:rsidR="00DF5E03" w:rsidRPr="00D711FF" w:rsidRDefault="00DF5E03" w:rsidP="00BE475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A40743">
        <w:rPr>
          <w:rFonts w:ascii="Arial" w:hAnsi="Arial" w:cs="Arial"/>
          <w:color w:val="000000" w:themeColor="text1"/>
        </w:rPr>
        <w:t>0</w:t>
      </w:r>
      <w:r w:rsidR="00004F6A">
        <w:rPr>
          <w:rFonts w:ascii="Arial" w:hAnsi="Arial" w:cs="Arial"/>
          <w:color w:val="000000" w:themeColor="text1"/>
        </w:rPr>
        <w:t>5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A40743">
        <w:rPr>
          <w:rFonts w:ascii="Arial" w:hAnsi="Arial" w:cs="Arial"/>
          <w:color w:val="000000" w:themeColor="text1"/>
        </w:rPr>
        <w:t>Març</w:t>
      </w:r>
      <w:r>
        <w:rPr>
          <w:rFonts w:ascii="Arial" w:hAnsi="Arial" w:cs="Arial"/>
          <w:color w:val="000000" w:themeColor="text1"/>
        </w:rPr>
        <w:t>o de 2020</w:t>
      </w:r>
      <w:r w:rsidRPr="00D711FF">
        <w:rPr>
          <w:rFonts w:ascii="Arial" w:hAnsi="Arial" w:cs="Arial"/>
          <w:color w:val="000000" w:themeColor="text1"/>
        </w:rPr>
        <w:t>.</w:t>
      </w: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F5E03" w:rsidRPr="00D711FF" w:rsidRDefault="00DF5E03" w:rsidP="00DF5E03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D711FF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DF5E03" w:rsidRPr="00D711FF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D711FF">
        <w:rPr>
          <w:rFonts w:ascii="Arial" w:hAnsi="Arial" w:cs="Arial"/>
          <w:b/>
          <w:iCs/>
          <w:color w:val="000000" w:themeColor="text1"/>
        </w:rPr>
        <w:t>PREFEITO MUNICIPAL</w:t>
      </w:r>
    </w:p>
    <w:p w:rsidR="00DF5E03" w:rsidRPr="00D711FF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DF5E03" w:rsidRPr="00364548" w:rsidRDefault="00DF5E03" w:rsidP="00DF5E0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</w:rPr>
      </w:pPr>
    </w:p>
    <w:p w:rsidR="00910A14" w:rsidRDefault="00910A14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7D36F7">
      <w:pPr>
        <w:rPr>
          <w:color w:val="FF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F5E03">
        <w:rPr>
          <w:rFonts w:ascii="Arial" w:hAnsi="Arial" w:cs="Arial"/>
          <w:b/>
          <w:color w:val="000000"/>
        </w:rPr>
        <w:lastRenderedPageBreak/>
        <w:t>ANEXO I</w:t>
      </w:r>
    </w:p>
    <w:p w:rsidR="00DF5E03" w:rsidRDefault="00DF5E03" w:rsidP="00DF5E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F5E03" w:rsidRDefault="00DF5E03" w:rsidP="00DF5E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2</w:t>
      </w:r>
      <w:r w:rsidRPr="00373A56">
        <w:rPr>
          <w:rFonts w:ascii="Arial" w:hAnsi="Arial" w:cs="Arial"/>
          <w:color w:val="000000"/>
        </w:rPr>
        <w:tab/>
        <w:t>FUNDO MUN. DE SAUDE - BLOCO CUSTEIO - ATENÇÃO BÁSICA</w:t>
      </w:r>
    </w:p>
    <w:p w:rsidR="00343A6A" w:rsidRPr="00373A56" w:rsidRDefault="00343A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51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2.0000</w:t>
      </w:r>
      <w:r w:rsidRPr="00373A56">
        <w:rPr>
          <w:rFonts w:ascii="Arial" w:hAnsi="Arial" w:cs="Arial"/>
          <w:color w:val="000000"/>
        </w:rPr>
        <w:tab/>
        <w:t>Manuten</w:t>
      </w:r>
      <w:r w:rsidR="00343A6A">
        <w:rPr>
          <w:rFonts w:ascii="Arial" w:hAnsi="Arial" w:cs="Arial"/>
          <w:color w:val="000000"/>
        </w:rPr>
        <w:t>ção dos Serviços de Transportes</w:t>
      </w:r>
      <w:r w:rsidRPr="00373A56">
        <w:rPr>
          <w:rFonts w:ascii="Arial" w:hAnsi="Arial" w:cs="Arial"/>
          <w:color w:val="000000"/>
        </w:rPr>
        <w:t>.......</w:t>
      </w:r>
      <w:r w:rsidR="00343A6A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..</w:t>
      </w:r>
      <w:r w:rsidR="00343A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88.577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5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 10.301.0006.0032.0000</w:t>
      </w:r>
      <w:r w:rsidRPr="00373A56">
        <w:rPr>
          <w:rFonts w:ascii="Arial" w:hAnsi="Arial" w:cs="Arial"/>
          <w:color w:val="000000"/>
        </w:rPr>
        <w:tab/>
        <w:t>Manutenção dos Serviços de Transportes.......</w:t>
      </w:r>
      <w:r w:rsidR="00343A6A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343A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 2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53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0.0000</w:t>
      </w:r>
      <w:r w:rsidRPr="00373A56">
        <w:rPr>
          <w:rFonts w:ascii="Arial" w:hAnsi="Arial" w:cs="Arial"/>
          <w:color w:val="000000"/>
        </w:rPr>
        <w:tab/>
        <w:t>Aquisição de Medicamentos Farmácia Externa.....</w:t>
      </w:r>
      <w:r w:rsidR="00343A6A">
        <w:rPr>
          <w:rFonts w:ascii="Arial" w:hAnsi="Arial" w:cs="Arial"/>
          <w:color w:val="000000"/>
        </w:rPr>
        <w:t>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343A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 3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5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40.0000</w:t>
      </w:r>
      <w:r w:rsidRPr="00373A56">
        <w:rPr>
          <w:rFonts w:ascii="Arial" w:hAnsi="Arial" w:cs="Arial"/>
          <w:color w:val="000000"/>
        </w:rPr>
        <w:tab/>
        <w:t>Aquisição de Medicamentos Farmácia Externa....</w:t>
      </w:r>
      <w:r w:rsidR="00343A6A">
        <w:rPr>
          <w:rFonts w:ascii="Arial" w:hAnsi="Arial" w:cs="Arial"/>
          <w:color w:val="000000"/>
        </w:rPr>
        <w:t>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343A6A">
        <w:rPr>
          <w:rFonts w:ascii="Arial" w:hAnsi="Arial" w:cs="Arial"/>
          <w:color w:val="000000"/>
        </w:rPr>
        <w:t>..................</w:t>
      </w:r>
      <w:r w:rsidRPr="00373A56">
        <w:rPr>
          <w:rFonts w:ascii="Arial" w:hAnsi="Arial" w:cs="Arial"/>
          <w:color w:val="000000"/>
        </w:rPr>
        <w:t>.</w:t>
      </w:r>
      <w:r w:rsidR="00343A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</w:t>
      </w:r>
      <w:r w:rsidR="00343A6A">
        <w:rPr>
          <w:rFonts w:ascii="Arial" w:hAnsi="Arial" w:cs="Arial"/>
          <w:color w:val="000000"/>
        </w:rPr>
        <w:t>5</w:t>
      </w:r>
      <w:r w:rsidRPr="00373A56">
        <w:rPr>
          <w:rFonts w:ascii="Arial" w:hAnsi="Arial" w:cs="Arial"/>
          <w:color w:val="000000"/>
        </w:rPr>
        <w:t>1.423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55 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1.0000</w:t>
      </w:r>
      <w:r w:rsidRPr="00373A56">
        <w:rPr>
          <w:rFonts w:ascii="Arial" w:hAnsi="Arial" w:cs="Arial"/>
          <w:color w:val="000000"/>
        </w:rPr>
        <w:tab/>
        <w:t xml:space="preserve">Manutenção do Hospital de Pequeno Porte </w:t>
      </w:r>
      <w:r w:rsidR="00343A6A">
        <w:rPr>
          <w:rFonts w:ascii="Arial" w:hAnsi="Arial" w:cs="Arial"/>
          <w:color w:val="000000"/>
        </w:rPr>
        <w:t>–</w:t>
      </w:r>
      <w:r w:rsidRPr="00373A56">
        <w:rPr>
          <w:rFonts w:ascii="Arial" w:hAnsi="Arial" w:cs="Arial"/>
          <w:color w:val="000000"/>
        </w:rPr>
        <w:t xml:space="preserve"> HPP</w:t>
      </w:r>
      <w:r w:rsidR="00343A6A">
        <w:rPr>
          <w:rFonts w:ascii="Arial" w:hAnsi="Arial" w:cs="Arial"/>
          <w:color w:val="000000"/>
        </w:rPr>
        <w:t>.........................................................................................</w:t>
      </w:r>
      <w:r w:rsidR="008949F6">
        <w:rPr>
          <w:rFonts w:ascii="Arial" w:hAnsi="Arial" w:cs="Arial"/>
          <w:color w:val="000000"/>
        </w:rPr>
        <w:t>.</w:t>
      </w:r>
      <w:r w:rsidR="00343A6A">
        <w:rPr>
          <w:rFonts w:ascii="Arial" w:hAnsi="Arial" w:cs="Arial"/>
          <w:color w:val="000000"/>
        </w:rPr>
        <w:t>............</w:t>
      </w:r>
      <w:r w:rsidRPr="00373A56">
        <w:rPr>
          <w:rFonts w:ascii="Arial" w:hAnsi="Arial" w:cs="Arial"/>
          <w:color w:val="000000"/>
        </w:rPr>
        <w:t>..</w:t>
      </w:r>
      <w:r w:rsidR="00343A6A">
        <w:rPr>
          <w:rFonts w:ascii="Arial" w:hAnsi="Arial" w:cs="Arial"/>
          <w:color w:val="000000"/>
        </w:rPr>
        <w:t>R$</w:t>
      </w:r>
      <w:r w:rsidR="00343A6A">
        <w:rPr>
          <w:rFonts w:ascii="Arial" w:hAnsi="Arial" w:cs="Arial"/>
          <w:color w:val="000000"/>
        </w:rPr>
        <w:tab/>
      </w:r>
      <w:r w:rsidRPr="00373A56">
        <w:rPr>
          <w:rFonts w:ascii="Arial" w:hAnsi="Arial" w:cs="Arial"/>
          <w:color w:val="000000"/>
        </w:rPr>
        <w:t xml:space="preserve"> 1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43A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5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1.0000</w:t>
      </w:r>
      <w:r w:rsidRPr="00373A56">
        <w:rPr>
          <w:rFonts w:ascii="Arial" w:hAnsi="Arial" w:cs="Arial"/>
          <w:color w:val="000000"/>
        </w:rPr>
        <w:tab/>
        <w:t>Manutenção do Hospital de Pequeno Porte - HPP..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11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57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2.0006.0038.0000</w:t>
      </w:r>
      <w:r w:rsidRPr="00373A56">
        <w:rPr>
          <w:rFonts w:ascii="Arial" w:hAnsi="Arial" w:cs="Arial"/>
          <w:color w:val="000000"/>
        </w:rPr>
        <w:tab/>
        <w:t>Implementação de Ações de Patologia Clínic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.</w:t>
      </w:r>
      <w:r w:rsidR="008949F6">
        <w:rPr>
          <w:rFonts w:ascii="Arial" w:hAnsi="Arial" w:cs="Arial"/>
          <w:color w:val="000000"/>
        </w:rPr>
        <w:t xml:space="preserve">R$ </w:t>
      </w:r>
      <w:r w:rsidRPr="00373A56">
        <w:rPr>
          <w:rFonts w:ascii="Arial" w:hAnsi="Arial" w:cs="Arial"/>
          <w:color w:val="000000"/>
        </w:rPr>
        <w:t xml:space="preserve"> 7.5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58 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2.0006.0039.0000</w:t>
      </w:r>
      <w:r w:rsidRPr="00373A56">
        <w:rPr>
          <w:rFonts w:ascii="Arial" w:hAnsi="Arial" w:cs="Arial"/>
          <w:color w:val="000000"/>
        </w:rPr>
        <w:tab/>
        <w:t>Imple</w:t>
      </w:r>
      <w:r w:rsidR="008949F6">
        <w:rPr>
          <w:rFonts w:ascii="Arial" w:hAnsi="Arial" w:cs="Arial"/>
          <w:color w:val="000000"/>
        </w:rPr>
        <w:t>mentação de Ações de Radiologia......................................</w:t>
      </w:r>
      <w:r w:rsidRPr="00373A56">
        <w:rPr>
          <w:rFonts w:ascii="Arial" w:hAnsi="Arial" w:cs="Arial"/>
          <w:color w:val="000000"/>
        </w:rPr>
        <w:t>............</w:t>
      </w:r>
      <w:r w:rsidR="008949F6">
        <w:rPr>
          <w:rFonts w:ascii="Arial" w:hAnsi="Arial" w:cs="Arial"/>
          <w:color w:val="000000"/>
        </w:rPr>
        <w:t>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12.5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59</w:t>
      </w:r>
    </w:p>
    <w:p w:rsidR="00004F6A" w:rsidRPr="00373A56" w:rsidRDefault="00507776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7776">
        <w:rPr>
          <w:rFonts w:ascii="Arial" w:hAnsi="Arial" w:cs="Arial"/>
          <w:color w:val="000000"/>
        </w:rPr>
        <w:t>10.302.0006.0039.0000</w:t>
      </w:r>
      <w:r w:rsidRPr="00507776">
        <w:rPr>
          <w:rFonts w:ascii="Arial" w:hAnsi="Arial" w:cs="Arial"/>
          <w:color w:val="000000"/>
        </w:rPr>
        <w:tab/>
        <w:t>Implementação de Ações de Radiologia</w:t>
      </w:r>
      <w:r w:rsidR="008949F6">
        <w:rPr>
          <w:rFonts w:ascii="Arial" w:hAnsi="Arial" w:cs="Arial"/>
          <w:color w:val="000000"/>
        </w:rPr>
        <w:t>...................................</w:t>
      </w:r>
      <w:r w:rsidR="00004F6A" w:rsidRPr="00373A56">
        <w:rPr>
          <w:rFonts w:ascii="Arial" w:hAnsi="Arial" w:cs="Arial"/>
          <w:color w:val="000000"/>
        </w:rPr>
        <w:t>...</w:t>
      </w:r>
      <w:r w:rsidR="008949F6">
        <w:rPr>
          <w:rFonts w:ascii="Arial" w:hAnsi="Arial" w:cs="Arial"/>
          <w:color w:val="000000"/>
        </w:rPr>
        <w:t>..........................................................</w:t>
      </w:r>
      <w:r w:rsidR="00004F6A" w:rsidRPr="00373A56">
        <w:rPr>
          <w:rFonts w:ascii="Arial" w:hAnsi="Arial" w:cs="Arial"/>
          <w:color w:val="000000"/>
        </w:rPr>
        <w:t>...</w:t>
      </w:r>
      <w:r w:rsidR="008949F6">
        <w:rPr>
          <w:rFonts w:ascii="Arial" w:hAnsi="Arial" w:cs="Arial"/>
          <w:color w:val="000000"/>
        </w:rPr>
        <w:t>R$</w:t>
      </w:r>
      <w:r w:rsidR="00004F6A" w:rsidRPr="00373A56">
        <w:rPr>
          <w:rFonts w:ascii="Arial" w:hAnsi="Arial" w:cs="Arial"/>
          <w:color w:val="000000"/>
        </w:rPr>
        <w:t xml:space="preserve">   8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0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lastRenderedPageBreak/>
        <w:t>10.301.0006.0031.0000</w:t>
      </w:r>
      <w:r w:rsidRPr="00373A56">
        <w:rPr>
          <w:rFonts w:ascii="Arial" w:hAnsi="Arial" w:cs="Arial"/>
          <w:color w:val="000000"/>
        </w:rPr>
        <w:tab/>
        <w:t>Manutenção do Hospital de Pequeno Porte - HPP.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  25.922,5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1 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1.0000</w:t>
      </w:r>
      <w:r w:rsidRPr="00373A56">
        <w:rPr>
          <w:rFonts w:ascii="Arial" w:hAnsi="Arial" w:cs="Arial"/>
          <w:color w:val="000000"/>
        </w:rPr>
        <w:tab/>
        <w:t>Manutenção do Hospital de Pequeno Porte - HPP.</w:t>
      </w:r>
      <w:r w:rsidR="008949F6">
        <w:rPr>
          <w:rFonts w:ascii="Arial" w:hAnsi="Arial" w:cs="Arial"/>
          <w:color w:val="000000"/>
        </w:rPr>
        <w:t>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8949F6">
        <w:rPr>
          <w:rFonts w:ascii="Arial" w:hAnsi="Arial" w:cs="Arial"/>
          <w:color w:val="000000"/>
        </w:rPr>
        <w:t>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17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6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26.0000</w:t>
      </w:r>
      <w:r w:rsidRPr="00373A56">
        <w:rPr>
          <w:rFonts w:ascii="Arial" w:hAnsi="Arial" w:cs="Arial"/>
          <w:color w:val="000000"/>
        </w:rPr>
        <w:tab/>
        <w:t>Aquisição d</w:t>
      </w:r>
      <w:r w:rsidR="008949F6">
        <w:rPr>
          <w:rFonts w:ascii="Arial" w:hAnsi="Arial" w:cs="Arial"/>
          <w:color w:val="000000"/>
        </w:rPr>
        <w:t>e Medicamentos Farmácia Interna</w:t>
      </w:r>
      <w:r w:rsidRPr="00373A56">
        <w:rPr>
          <w:rFonts w:ascii="Arial" w:hAnsi="Arial" w:cs="Arial"/>
          <w:color w:val="000000"/>
        </w:rPr>
        <w:t>..</w:t>
      </w:r>
      <w:r w:rsidR="008949F6">
        <w:rPr>
          <w:rFonts w:ascii="Arial" w:hAnsi="Arial" w:cs="Arial"/>
          <w:color w:val="000000"/>
        </w:rPr>
        <w:t>....................</w:t>
      </w:r>
      <w:r w:rsidRPr="00373A56">
        <w:rPr>
          <w:rFonts w:ascii="Arial" w:hAnsi="Arial" w:cs="Arial"/>
          <w:color w:val="000000"/>
        </w:rPr>
        <w:t>...</w:t>
      </w:r>
      <w:r w:rsidR="008949F6">
        <w:rPr>
          <w:rFonts w:ascii="Arial" w:hAnsi="Arial" w:cs="Arial"/>
          <w:color w:val="000000"/>
        </w:rPr>
        <w:t>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42.703,9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3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5.0000</w:t>
      </w:r>
      <w:r w:rsidRPr="00373A56">
        <w:rPr>
          <w:rFonts w:ascii="Arial" w:hAnsi="Arial" w:cs="Arial"/>
          <w:color w:val="000000"/>
        </w:rPr>
        <w:tab/>
        <w:t>Aquisição de Material Penso..............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....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6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4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100.0000</w:t>
      </w:r>
      <w:r w:rsidRPr="00373A56">
        <w:rPr>
          <w:rFonts w:ascii="Arial" w:hAnsi="Arial" w:cs="Arial"/>
          <w:color w:val="000000"/>
        </w:rPr>
        <w:tab/>
        <w:t>Programa de Informatização das Unidades de Saúde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8949F6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8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5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17.855,5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6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3</w:t>
      </w:r>
      <w:r w:rsidR="00374D86">
        <w:rPr>
          <w:rFonts w:ascii="Arial" w:hAnsi="Arial" w:cs="Arial"/>
          <w:color w:val="000000"/>
        </w:rPr>
        <w:t>3</w:t>
      </w:r>
      <w:r w:rsidRPr="00373A56">
        <w:rPr>
          <w:rFonts w:ascii="Arial" w:hAnsi="Arial" w:cs="Arial"/>
          <w:color w:val="000000"/>
        </w:rPr>
        <w:t>.325,3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7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 3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68 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1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6.00</w:t>
      </w:r>
      <w:r w:rsidRPr="00373A56">
        <w:rPr>
          <w:rFonts w:ascii="Arial" w:hAnsi="Arial" w:cs="Arial"/>
          <w:color w:val="000000"/>
        </w:rPr>
        <w:tab/>
        <w:t>OUTROS SERVIÇOS DE TERCEIROS - PESSOA FÍS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6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ab/>
        <w:t>15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14.00</w:t>
      </w:r>
      <w:r w:rsidRPr="00373A56">
        <w:rPr>
          <w:rFonts w:ascii="Arial" w:hAnsi="Arial" w:cs="Arial"/>
          <w:color w:val="000000"/>
        </w:rPr>
        <w:tab/>
        <w:t>DIÁRIAS - CIVIL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49F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70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28.0000</w:t>
      </w:r>
      <w:r w:rsidRPr="00373A56">
        <w:rPr>
          <w:rFonts w:ascii="Arial" w:hAnsi="Arial" w:cs="Arial"/>
          <w:color w:val="000000"/>
        </w:rPr>
        <w:tab/>
        <w:t>Implementação das Ações da Saúde Bucal..........</w:t>
      </w:r>
      <w:r w:rsidR="008949F6">
        <w:rPr>
          <w:rFonts w:ascii="Arial" w:hAnsi="Arial" w:cs="Arial"/>
          <w:color w:val="000000"/>
        </w:rPr>
        <w:t>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4</w:t>
      </w:r>
      <w:r w:rsidR="0081655E">
        <w:rPr>
          <w:rFonts w:ascii="Arial" w:hAnsi="Arial" w:cs="Arial"/>
          <w:color w:val="000000"/>
        </w:rPr>
        <w:t>2</w:t>
      </w:r>
      <w:r w:rsidRPr="00373A56">
        <w:rPr>
          <w:rFonts w:ascii="Arial" w:hAnsi="Arial" w:cs="Arial"/>
          <w:color w:val="000000"/>
        </w:rPr>
        <w:t>.961,4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lastRenderedPageBreak/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71 </w:t>
      </w:r>
    </w:p>
    <w:p w:rsidR="00004F6A" w:rsidRPr="00373A56" w:rsidRDefault="00662E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04F6A" w:rsidRPr="00373A56">
        <w:rPr>
          <w:rFonts w:ascii="Arial" w:hAnsi="Arial" w:cs="Arial"/>
          <w:color w:val="000000"/>
        </w:rPr>
        <w:t>0.301.0006.0028.0000</w:t>
      </w:r>
      <w:r w:rsidR="00004F6A" w:rsidRPr="00373A56">
        <w:rPr>
          <w:rFonts w:ascii="Arial" w:hAnsi="Arial" w:cs="Arial"/>
          <w:color w:val="000000"/>
        </w:rPr>
        <w:tab/>
        <w:t>Implementação das Ações da Saúde Bucal........</w:t>
      </w:r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="00004F6A" w:rsidRPr="00373A56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R$</w:t>
      </w:r>
      <w:r w:rsidR="00004F6A" w:rsidRPr="00373A56">
        <w:rPr>
          <w:rFonts w:ascii="Arial" w:hAnsi="Arial" w:cs="Arial"/>
          <w:color w:val="000000"/>
        </w:rPr>
        <w:t xml:space="preserve">  2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ab/>
        <w:t>3.3.90.36.00</w:t>
      </w:r>
      <w:r w:rsidRPr="00373A56">
        <w:rPr>
          <w:rFonts w:ascii="Arial" w:hAnsi="Arial" w:cs="Arial"/>
          <w:color w:val="000000"/>
        </w:rPr>
        <w:tab/>
        <w:t>OUTROS SERVIÇOS DE TERCEIROS - PESSOA FÍS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28.0000</w:t>
      </w:r>
      <w:r w:rsidRPr="00373A56">
        <w:rPr>
          <w:rFonts w:ascii="Arial" w:hAnsi="Arial" w:cs="Arial"/>
          <w:color w:val="000000"/>
        </w:rPr>
        <w:tab/>
        <w:t>Implementação das Ações da Saúde Bucal...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8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73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28.0001</w:t>
      </w:r>
      <w:r w:rsidRPr="00373A56">
        <w:rPr>
          <w:rFonts w:ascii="Arial" w:hAnsi="Arial" w:cs="Arial"/>
          <w:color w:val="000000"/>
        </w:rPr>
        <w:tab/>
        <w:t>Implementação das Ações da Saúde Bucal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...........</w:t>
      </w:r>
      <w:r w:rsidRPr="00373A56">
        <w:rPr>
          <w:rFonts w:ascii="Arial" w:hAnsi="Arial" w:cs="Arial"/>
          <w:color w:val="000000"/>
        </w:rPr>
        <w:t>...</w:t>
      </w:r>
      <w:r w:rsidR="00662E6A">
        <w:rPr>
          <w:rFonts w:ascii="Arial" w:hAnsi="Arial" w:cs="Arial"/>
          <w:color w:val="000000"/>
        </w:rPr>
        <w:t xml:space="preserve">R$ </w:t>
      </w:r>
      <w:r w:rsidRPr="00373A56">
        <w:rPr>
          <w:rFonts w:ascii="Arial" w:hAnsi="Arial" w:cs="Arial"/>
          <w:color w:val="000000"/>
        </w:rPr>
        <w:t>52.5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84.0000</w:t>
      </w:r>
      <w:r w:rsidRPr="00373A56">
        <w:rPr>
          <w:rFonts w:ascii="Arial" w:hAnsi="Arial" w:cs="Arial"/>
          <w:color w:val="000000"/>
        </w:rPr>
        <w:tab/>
        <w:t xml:space="preserve">Programa </w:t>
      </w:r>
      <w:r w:rsidR="00E50C4A" w:rsidRPr="00373A56">
        <w:rPr>
          <w:rFonts w:ascii="Arial" w:hAnsi="Arial" w:cs="Arial"/>
          <w:color w:val="000000"/>
        </w:rPr>
        <w:t>Saúde</w:t>
      </w:r>
      <w:r w:rsidRPr="00373A56">
        <w:rPr>
          <w:rFonts w:ascii="Arial" w:hAnsi="Arial" w:cs="Arial"/>
          <w:color w:val="000000"/>
        </w:rPr>
        <w:t xml:space="preserve"> na Escola.............</w:t>
      </w:r>
      <w:r w:rsidR="00662E6A">
        <w:rPr>
          <w:rFonts w:ascii="Arial" w:hAnsi="Arial" w:cs="Arial"/>
          <w:color w:val="000000"/>
        </w:rPr>
        <w:t>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.....................................................</w:t>
      </w:r>
      <w:r w:rsidRPr="00373A56">
        <w:rPr>
          <w:rFonts w:ascii="Arial" w:hAnsi="Arial" w:cs="Arial"/>
          <w:color w:val="000000"/>
        </w:rPr>
        <w:t>...........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3.320,7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101.0000</w:t>
      </w:r>
      <w:r w:rsidRPr="00373A56">
        <w:rPr>
          <w:rFonts w:ascii="Arial" w:hAnsi="Arial" w:cs="Arial"/>
          <w:color w:val="000000"/>
        </w:rPr>
        <w:tab/>
        <w:t>Apoio e Implementação a Rede Cegonha.....</w:t>
      </w:r>
      <w:r w:rsidR="00662E6A">
        <w:rPr>
          <w:rFonts w:ascii="Arial" w:hAnsi="Arial" w:cs="Arial"/>
          <w:color w:val="000000"/>
        </w:rPr>
        <w:t>...............................................</w:t>
      </w:r>
      <w:r w:rsidRPr="00373A56">
        <w:rPr>
          <w:rFonts w:ascii="Arial" w:hAnsi="Arial" w:cs="Arial"/>
          <w:color w:val="000000"/>
        </w:rPr>
        <w:t>...</w:t>
      </w:r>
      <w:r w:rsidR="00662E6A">
        <w:rPr>
          <w:rFonts w:ascii="Arial" w:hAnsi="Arial" w:cs="Arial"/>
          <w:color w:val="000000"/>
        </w:rPr>
        <w:t>.........................................</w:t>
      </w:r>
      <w:r w:rsidRPr="00373A56">
        <w:rPr>
          <w:rFonts w:ascii="Arial" w:hAnsi="Arial" w:cs="Arial"/>
          <w:color w:val="000000"/>
        </w:rPr>
        <w:t>.....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2.286,6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29.0000</w:t>
      </w:r>
      <w:r w:rsidRPr="00373A56">
        <w:rPr>
          <w:rFonts w:ascii="Arial" w:hAnsi="Arial" w:cs="Arial"/>
          <w:color w:val="000000"/>
        </w:rPr>
        <w:tab/>
        <w:t xml:space="preserve">Remuneração de Pessoal e Encargos Sociais </w:t>
      </w:r>
      <w:r w:rsidR="00662E6A">
        <w:rPr>
          <w:rFonts w:ascii="Arial" w:hAnsi="Arial" w:cs="Arial"/>
          <w:color w:val="000000"/>
        </w:rPr>
        <w:t>–</w:t>
      </w:r>
      <w:r w:rsidRPr="00373A56">
        <w:rPr>
          <w:rFonts w:ascii="Arial" w:hAnsi="Arial" w:cs="Arial"/>
          <w:color w:val="000000"/>
        </w:rPr>
        <w:t xml:space="preserve"> PACS</w:t>
      </w:r>
      <w:r w:rsidR="00662E6A">
        <w:rPr>
          <w:rFonts w:ascii="Arial" w:hAnsi="Arial" w:cs="Arial"/>
          <w:color w:val="000000"/>
        </w:rPr>
        <w:t xml:space="preserve">........................................................................................................R$ </w:t>
      </w:r>
      <w:r w:rsidRPr="00373A56">
        <w:rPr>
          <w:rFonts w:ascii="Arial" w:hAnsi="Arial" w:cs="Arial"/>
          <w:color w:val="000000"/>
        </w:rPr>
        <w:t>149.753,97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1.90.11.00</w:t>
      </w:r>
      <w:r w:rsidRPr="00373A56">
        <w:rPr>
          <w:rFonts w:ascii="Arial" w:hAnsi="Arial" w:cs="Arial"/>
          <w:color w:val="000000"/>
        </w:rPr>
        <w:tab/>
        <w:t>VENCIMENTOS E VANTAGENS FIXAS - PESSOAL CIVIL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77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7.0000</w:t>
      </w:r>
      <w:r w:rsidRPr="00373A56">
        <w:rPr>
          <w:rFonts w:ascii="Arial" w:hAnsi="Arial" w:cs="Arial"/>
          <w:color w:val="000000"/>
        </w:rPr>
        <w:tab/>
        <w:t xml:space="preserve">Programa de Melhoria do Acesso e da Qualidade </w:t>
      </w:r>
      <w:r w:rsidR="00662E6A">
        <w:rPr>
          <w:rFonts w:ascii="Arial" w:hAnsi="Arial" w:cs="Arial"/>
          <w:color w:val="000000"/>
        </w:rPr>
        <w:t>–</w:t>
      </w:r>
      <w:r w:rsidR="00E50C4A">
        <w:rPr>
          <w:rFonts w:ascii="Arial" w:hAnsi="Arial" w:cs="Arial"/>
          <w:color w:val="000000"/>
        </w:rPr>
        <w:t xml:space="preserve"> </w:t>
      </w:r>
      <w:r w:rsidRPr="00373A56">
        <w:rPr>
          <w:rFonts w:ascii="Arial" w:hAnsi="Arial" w:cs="Arial"/>
          <w:color w:val="000000"/>
        </w:rPr>
        <w:t>PMAQ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 5.637,1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6.0000</w:t>
      </w:r>
      <w:r w:rsidRPr="00373A56">
        <w:rPr>
          <w:rFonts w:ascii="Arial" w:hAnsi="Arial" w:cs="Arial"/>
          <w:color w:val="000000"/>
        </w:rPr>
        <w:tab/>
        <w:t>Incentivo</w:t>
      </w:r>
      <w:r w:rsidR="00662E6A">
        <w:rPr>
          <w:rFonts w:ascii="Arial" w:hAnsi="Arial" w:cs="Arial"/>
          <w:color w:val="000000"/>
        </w:rPr>
        <w:t xml:space="preserve"> Financ. de Incl. Microcopista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28.339,9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1.90.11.00</w:t>
      </w:r>
      <w:r w:rsidRPr="00373A56">
        <w:rPr>
          <w:rFonts w:ascii="Arial" w:hAnsi="Arial" w:cs="Arial"/>
          <w:color w:val="000000"/>
        </w:rPr>
        <w:tab/>
        <w:t>VENCIMENTOS E VANTAGENS FIXAS - PESSOAL CIVIL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7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662E6A">
        <w:rPr>
          <w:rFonts w:ascii="Arial" w:hAnsi="Arial" w:cs="Arial"/>
          <w:color w:val="000000"/>
        </w:rPr>
        <w:t xml:space="preserve">.........................................................................................................R$  </w:t>
      </w:r>
      <w:r w:rsidRPr="00373A56">
        <w:rPr>
          <w:rFonts w:ascii="Arial" w:hAnsi="Arial" w:cs="Arial"/>
          <w:color w:val="000000"/>
        </w:rPr>
        <w:t>3.529,0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8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3.0000</w:t>
      </w:r>
      <w:r w:rsidRPr="00373A56">
        <w:rPr>
          <w:rFonts w:ascii="Arial" w:hAnsi="Arial" w:cs="Arial"/>
          <w:color w:val="000000"/>
        </w:rPr>
        <w:tab/>
        <w:t xml:space="preserve">Manut. e Implem. do Atend. Programa Saúde da </w:t>
      </w:r>
      <w:r w:rsidR="00E50C4A" w:rsidRPr="00373A56">
        <w:rPr>
          <w:rFonts w:ascii="Arial" w:hAnsi="Arial" w:cs="Arial"/>
          <w:color w:val="000000"/>
        </w:rPr>
        <w:t>Família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 604,9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lastRenderedPageBreak/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81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5.0000</w:t>
      </w:r>
      <w:r w:rsidRPr="00373A56">
        <w:rPr>
          <w:rFonts w:ascii="Arial" w:hAnsi="Arial" w:cs="Arial"/>
          <w:color w:val="000000"/>
        </w:rPr>
        <w:tab/>
        <w:t>Aquisição de Material Penso..............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0.888,1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8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35.0000</w:t>
      </w:r>
      <w:r w:rsidRPr="00373A56">
        <w:rPr>
          <w:rFonts w:ascii="Arial" w:hAnsi="Arial" w:cs="Arial"/>
          <w:color w:val="000000"/>
        </w:rPr>
        <w:tab/>
        <w:t>Aquisição de Material Penso..............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7.676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8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30.0003</w:t>
      </w:r>
      <w:r w:rsidRPr="00373A56">
        <w:rPr>
          <w:rFonts w:ascii="Arial" w:hAnsi="Arial" w:cs="Arial"/>
          <w:color w:val="000000"/>
        </w:rPr>
        <w:tab/>
        <w:t>Manutençã</w:t>
      </w:r>
      <w:r w:rsidR="00662E6A">
        <w:rPr>
          <w:rFonts w:ascii="Arial" w:hAnsi="Arial" w:cs="Arial"/>
          <w:color w:val="000000"/>
        </w:rPr>
        <w:t>o das Unidades Básicas de Saúde...............................................................</w:t>
      </w:r>
      <w:r w:rsidRPr="00373A56">
        <w:rPr>
          <w:rFonts w:ascii="Arial" w:hAnsi="Arial" w:cs="Arial"/>
          <w:color w:val="000000"/>
        </w:rPr>
        <w:t>...</w:t>
      </w:r>
      <w:r w:rsidR="00662E6A">
        <w:rPr>
          <w:rFonts w:ascii="Arial" w:hAnsi="Arial" w:cs="Arial"/>
          <w:color w:val="000000"/>
        </w:rPr>
        <w:t>.................................</w:t>
      </w:r>
      <w:r w:rsidRPr="00373A56">
        <w:rPr>
          <w:rFonts w:ascii="Arial" w:hAnsi="Arial" w:cs="Arial"/>
          <w:color w:val="000000"/>
        </w:rPr>
        <w:t>......</w:t>
      </w:r>
      <w:r w:rsidR="00662E6A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20.539,4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1</w:t>
      </w:r>
      <w:r w:rsidRPr="00373A56">
        <w:rPr>
          <w:rFonts w:ascii="Arial" w:hAnsi="Arial" w:cs="Arial"/>
          <w:color w:val="000000"/>
        </w:rPr>
        <w:tab/>
        <w:t>SEC. MUN. DE SA</w:t>
      </w:r>
      <w:r w:rsidR="00507776">
        <w:rPr>
          <w:rFonts w:ascii="Arial" w:hAnsi="Arial" w:cs="Arial"/>
          <w:color w:val="000000"/>
        </w:rPr>
        <w:t>Ú</w:t>
      </w:r>
      <w:r w:rsidRPr="00373A56">
        <w:rPr>
          <w:rFonts w:ascii="Arial" w:hAnsi="Arial" w:cs="Arial"/>
          <w:color w:val="000000"/>
        </w:rPr>
        <w:t>DE</w:t>
      </w:r>
      <w:r w:rsidR="00507776">
        <w:rPr>
          <w:rFonts w:ascii="Arial" w:hAnsi="Arial" w:cs="Arial"/>
          <w:color w:val="000000"/>
        </w:rPr>
        <w:t>.</w:t>
      </w:r>
    </w:p>
    <w:p w:rsidR="00507776" w:rsidRDefault="00507776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39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30.0003</w:t>
      </w:r>
      <w:r w:rsidRPr="00373A56">
        <w:rPr>
          <w:rFonts w:ascii="Arial" w:hAnsi="Arial" w:cs="Arial"/>
          <w:color w:val="000000"/>
        </w:rPr>
        <w:tab/>
        <w:t>Manutenção das Unidades Básicas de Saúde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.....</w:t>
      </w:r>
      <w:r w:rsidR="00662E6A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17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6.00</w:t>
      </w:r>
      <w:r w:rsidRPr="00373A56">
        <w:rPr>
          <w:rFonts w:ascii="Arial" w:hAnsi="Arial" w:cs="Arial"/>
          <w:color w:val="000000"/>
        </w:rPr>
        <w:tab/>
        <w:t>OUTROS SERVIÇOS DE TERCEIROS - PESSOA FÍS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2</w:t>
      </w:r>
      <w:r w:rsidRPr="00373A56">
        <w:rPr>
          <w:rFonts w:ascii="Arial" w:hAnsi="Arial" w:cs="Arial"/>
          <w:color w:val="000000"/>
        </w:rPr>
        <w:tab/>
        <w:t>FUNDO MUN. DE SAUDE - BLOCO CUSTEIO - ATENÇÃO BÁSICA</w:t>
      </w:r>
    </w:p>
    <w:p w:rsidR="00662E6A" w:rsidRPr="00373A56" w:rsidRDefault="00662E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96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30.0004</w:t>
      </w:r>
      <w:r w:rsidRPr="00373A56">
        <w:rPr>
          <w:rFonts w:ascii="Arial" w:hAnsi="Arial" w:cs="Arial"/>
          <w:color w:val="000000"/>
        </w:rPr>
        <w:tab/>
        <w:t>Manutenção das Unidades Básicas de Saúde.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4.360,7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97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40.0000</w:t>
      </w:r>
      <w:r w:rsidRPr="00373A56">
        <w:rPr>
          <w:rFonts w:ascii="Arial" w:hAnsi="Arial" w:cs="Arial"/>
          <w:color w:val="000000"/>
        </w:rPr>
        <w:tab/>
        <w:t>Aquisição de Medicamentos Farmácia Externa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662E6A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12.793,1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98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0.0000</w:t>
      </w:r>
      <w:r w:rsidRPr="00373A56">
        <w:rPr>
          <w:rFonts w:ascii="Arial" w:hAnsi="Arial" w:cs="Arial"/>
          <w:color w:val="000000"/>
        </w:rPr>
        <w:tab/>
        <w:t>Aquisição de Medicamentos Farmácia Externa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..</w:t>
      </w:r>
      <w:r w:rsidR="00662E6A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1.370,6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399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40.0002</w:t>
      </w:r>
      <w:r w:rsidRPr="00373A56">
        <w:rPr>
          <w:rFonts w:ascii="Arial" w:hAnsi="Arial" w:cs="Arial"/>
          <w:color w:val="000000"/>
        </w:rPr>
        <w:tab/>
        <w:t>Aquisição de Medicamentos Farmácia Externa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2</w:t>
      </w:r>
      <w:r w:rsidR="00E16101">
        <w:rPr>
          <w:rFonts w:ascii="Arial" w:hAnsi="Arial" w:cs="Arial"/>
          <w:color w:val="000000"/>
        </w:rPr>
        <w:t>5</w:t>
      </w:r>
      <w:r w:rsidRPr="00373A56">
        <w:rPr>
          <w:rFonts w:ascii="Arial" w:hAnsi="Arial" w:cs="Arial"/>
          <w:color w:val="000000"/>
        </w:rPr>
        <w:t>.377,6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3.0006.0040.0002</w:t>
      </w:r>
      <w:r w:rsidRPr="00373A56">
        <w:rPr>
          <w:rFonts w:ascii="Arial" w:hAnsi="Arial" w:cs="Arial"/>
          <w:color w:val="000000"/>
        </w:rPr>
        <w:tab/>
        <w:t>Aquisição de Medicamentos Farmácia Externa......</w:t>
      </w:r>
      <w:r w:rsidR="00662E6A">
        <w:rPr>
          <w:rFonts w:ascii="Arial" w:hAnsi="Arial" w:cs="Arial"/>
          <w:color w:val="000000"/>
        </w:rPr>
        <w:t>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662E6A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10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62E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1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4.0006.0041.0000</w:t>
      </w:r>
      <w:r w:rsidRPr="00373A56">
        <w:rPr>
          <w:rFonts w:ascii="Arial" w:hAnsi="Arial" w:cs="Arial"/>
          <w:color w:val="000000"/>
        </w:rPr>
        <w:tab/>
        <w:t xml:space="preserve">Manutenção das Atividades da Vigilância </w:t>
      </w:r>
      <w:r w:rsidRPr="00373A56">
        <w:rPr>
          <w:rFonts w:ascii="Arial" w:hAnsi="Arial" w:cs="Arial"/>
          <w:color w:val="000000"/>
        </w:rPr>
        <w:lastRenderedPageBreak/>
        <w:t>Sanitária</w:t>
      </w:r>
      <w:r w:rsidR="00C64ED2">
        <w:rPr>
          <w:rFonts w:ascii="Arial" w:hAnsi="Arial" w:cs="Arial"/>
          <w:color w:val="000000"/>
        </w:rPr>
        <w:t>...........................................................................................................R$</w:t>
      </w:r>
      <w:r w:rsidRPr="00373A56">
        <w:rPr>
          <w:rFonts w:ascii="Arial" w:hAnsi="Arial" w:cs="Arial"/>
          <w:color w:val="000000"/>
        </w:rPr>
        <w:t xml:space="preserve"> 24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02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5.0006.0042.0000</w:t>
      </w:r>
      <w:r w:rsidRPr="00373A56">
        <w:rPr>
          <w:rFonts w:ascii="Arial" w:hAnsi="Arial" w:cs="Arial"/>
          <w:color w:val="000000"/>
        </w:rPr>
        <w:tab/>
        <w:t>Controle de Ativ. Epidemiológicas e Ambientais.</w:t>
      </w:r>
      <w:r w:rsidR="00C64ED2">
        <w:rPr>
          <w:rFonts w:ascii="Arial" w:hAnsi="Arial" w:cs="Arial"/>
          <w:color w:val="000000"/>
        </w:rPr>
        <w:t>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5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5.0006.0042.0000</w:t>
      </w:r>
      <w:r w:rsidRPr="00373A56">
        <w:rPr>
          <w:rFonts w:ascii="Arial" w:hAnsi="Arial" w:cs="Arial"/>
          <w:color w:val="000000"/>
        </w:rPr>
        <w:tab/>
        <w:t>Controle de Ativ. Epidemiológicas e Ambientais</w:t>
      </w:r>
      <w:r w:rsidR="00C64ED2">
        <w:rPr>
          <w:rFonts w:ascii="Arial" w:hAnsi="Arial" w:cs="Arial"/>
          <w:color w:val="000000"/>
        </w:rPr>
        <w:t>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5.665,87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04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5.0006.0042.0000</w:t>
      </w:r>
      <w:r w:rsidRPr="00373A56">
        <w:rPr>
          <w:rFonts w:ascii="Arial" w:hAnsi="Arial" w:cs="Arial"/>
          <w:color w:val="000000"/>
        </w:rPr>
        <w:tab/>
        <w:t>Controle de Ativ. Epidemiológicas e Ambientais</w:t>
      </w:r>
      <w:r w:rsidR="00C64ED2">
        <w:rPr>
          <w:rFonts w:ascii="Arial" w:hAnsi="Arial" w:cs="Arial"/>
          <w:color w:val="000000"/>
        </w:rPr>
        <w:t>.................................................................</w:t>
      </w:r>
      <w:r w:rsidR="00374D86">
        <w:rPr>
          <w:rFonts w:ascii="Arial" w:hAnsi="Arial" w:cs="Arial"/>
          <w:color w:val="000000"/>
        </w:rPr>
        <w:t>.........................</w:t>
      </w:r>
      <w:r w:rsidR="00C64ED2">
        <w:rPr>
          <w:rFonts w:ascii="Arial" w:hAnsi="Arial" w:cs="Arial"/>
          <w:color w:val="000000"/>
        </w:rPr>
        <w:t xml:space="preserve">.........R$  </w:t>
      </w:r>
      <w:r w:rsidRPr="00373A56">
        <w:rPr>
          <w:rFonts w:ascii="Arial" w:hAnsi="Arial" w:cs="Arial"/>
          <w:color w:val="000000"/>
        </w:rPr>
        <w:t>9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5.0006.0042.0000</w:t>
      </w:r>
      <w:r w:rsidRPr="00373A56">
        <w:rPr>
          <w:rFonts w:ascii="Arial" w:hAnsi="Arial" w:cs="Arial"/>
          <w:color w:val="000000"/>
        </w:rPr>
        <w:tab/>
        <w:t>Controle de Ativ. Epidemiológicas e Ambientais..</w:t>
      </w:r>
      <w:r w:rsidR="00C64ED2">
        <w:rPr>
          <w:rFonts w:ascii="Arial" w:hAnsi="Arial" w:cs="Arial"/>
          <w:color w:val="000000"/>
        </w:rPr>
        <w:t xml:space="preserve">...............................................................................................R$  </w:t>
      </w:r>
      <w:r w:rsidRPr="00373A56">
        <w:rPr>
          <w:rFonts w:ascii="Arial" w:hAnsi="Arial" w:cs="Arial"/>
          <w:color w:val="000000"/>
        </w:rPr>
        <w:t>18.963,</w:t>
      </w:r>
      <w:r w:rsidR="005A5BA5">
        <w:rPr>
          <w:rFonts w:ascii="Arial" w:hAnsi="Arial" w:cs="Arial"/>
          <w:color w:val="000000"/>
        </w:rPr>
        <w:t>9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1.90.11.00</w:t>
      </w:r>
      <w:r w:rsidRPr="00373A56">
        <w:rPr>
          <w:rFonts w:ascii="Arial" w:hAnsi="Arial" w:cs="Arial"/>
          <w:color w:val="000000"/>
        </w:rPr>
        <w:tab/>
        <w:t>VENCIMENTOS E VANTAGENS FIXAS - PESSOAL CIVIL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06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102.0000</w:t>
      </w:r>
      <w:r w:rsidRPr="00373A56">
        <w:rPr>
          <w:rFonts w:ascii="Arial" w:hAnsi="Arial" w:cs="Arial"/>
          <w:color w:val="000000"/>
        </w:rPr>
        <w:tab/>
        <w:t>Educação e Formação em Saúde (PRÓ -EPS-SUS).....</w:t>
      </w:r>
      <w:r w:rsidR="00C64ED2">
        <w:rPr>
          <w:rFonts w:ascii="Arial" w:hAnsi="Arial" w:cs="Arial"/>
          <w:color w:val="000000"/>
        </w:rPr>
        <w:t>..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3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7 - 10.301.0006.0102.0000</w:t>
      </w:r>
      <w:r w:rsidRPr="00373A56">
        <w:rPr>
          <w:rFonts w:ascii="Arial" w:hAnsi="Arial" w:cs="Arial"/>
          <w:color w:val="000000"/>
        </w:rPr>
        <w:tab/>
        <w:t>Educação e Formação em Saúde (PRÓ -EPS-SUS).....</w:t>
      </w:r>
      <w:r w:rsidR="00F108BE">
        <w:rPr>
          <w:rFonts w:ascii="Arial" w:hAnsi="Arial" w:cs="Arial"/>
          <w:color w:val="000000"/>
        </w:rPr>
        <w:t>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.982,6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9.00</w:t>
      </w:r>
      <w:r w:rsidRPr="00373A56">
        <w:rPr>
          <w:rFonts w:ascii="Arial" w:hAnsi="Arial" w:cs="Arial"/>
          <w:color w:val="000000"/>
        </w:rPr>
        <w:tab/>
        <w:t>OUTROS SERVIÇOS DE TERCEIROS - PESSOA JURÍDICA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08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102.0000</w:t>
      </w:r>
      <w:r w:rsidRPr="00373A56">
        <w:rPr>
          <w:rFonts w:ascii="Arial" w:hAnsi="Arial" w:cs="Arial"/>
          <w:color w:val="000000"/>
        </w:rPr>
        <w:tab/>
        <w:t>Educação e Formação em Saúde (PRÓ -EPS-SUS).....</w:t>
      </w:r>
      <w:r w:rsidR="00C64ED2">
        <w:rPr>
          <w:rFonts w:ascii="Arial" w:hAnsi="Arial" w:cs="Arial"/>
          <w:color w:val="000000"/>
        </w:rPr>
        <w:t>.....................................................................................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14.00</w:t>
      </w:r>
      <w:r w:rsidRPr="00373A56">
        <w:rPr>
          <w:rFonts w:ascii="Arial" w:hAnsi="Arial" w:cs="Arial"/>
          <w:color w:val="000000"/>
        </w:rPr>
        <w:tab/>
        <w:t>DIÁRIAS - CIVIL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6</w:t>
      </w:r>
      <w:r w:rsidRPr="00373A56">
        <w:rPr>
          <w:rFonts w:ascii="Arial" w:hAnsi="Arial" w:cs="Arial"/>
          <w:color w:val="000000"/>
        </w:rPr>
        <w:tab/>
        <w:t>FUNDO MUN. DE SAUDE - BLOCO INVESTIMENTO</w:t>
      </w:r>
      <w:r w:rsidR="00C64ED2">
        <w:rPr>
          <w:rFonts w:ascii="Arial" w:hAnsi="Arial" w:cs="Arial"/>
          <w:color w:val="000000"/>
        </w:rPr>
        <w:t>S</w:t>
      </w: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0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08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46.869,4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10 </w:t>
      </w:r>
    </w:p>
    <w:p w:rsidR="00004F6A" w:rsidRPr="00373A56" w:rsidRDefault="00C64ED2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04F6A" w:rsidRPr="00373A56">
        <w:rPr>
          <w:rFonts w:ascii="Arial" w:hAnsi="Arial" w:cs="Arial"/>
          <w:color w:val="000000"/>
        </w:rPr>
        <w:t>0.3</w:t>
      </w:r>
      <w:r>
        <w:rPr>
          <w:rFonts w:ascii="Arial" w:hAnsi="Arial" w:cs="Arial"/>
          <w:color w:val="000000"/>
        </w:rPr>
        <w:t>01.0006.0043.0026</w:t>
      </w:r>
      <w:r>
        <w:rPr>
          <w:rFonts w:ascii="Arial" w:hAnsi="Arial" w:cs="Arial"/>
          <w:color w:val="000000"/>
        </w:rPr>
        <w:tab/>
        <w:t>Investimentos</w:t>
      </w:r>
      <w:r w:rsidR="00004F6A" w:rsidRPr="00373A56">
        <w:rPr>
          <w:rFonts w:ascii="Arial" w:hAnsi="Arial" w:cs="Arial"/>
          <w:color w:val="000000"/>
        </w:rPr>
        <w:t>...................................</w:t>
      </w:r>
      <w:r>
        <w:rPr>
          <w:rFonts w:ascii="Arial" w:hAnsi="Arial" w:cs="Arial"/>
          <w:color w:val="000000"/>
        </w:rPr>
        <w:t>..............</w:t>
      </w:r>
      <w:r w:rsidR="00004F6A" w:rsidRPr="00373A5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R$</w:t>
      </w:r>
      <w:r w:rsidR="00004F6A" w:rsidRPr="00373A56">
        <w:rPr>
          <w:rFonts w:ascii="Arial" w:hAnsi="Arial" w:cs="Arial"/>
          <w:color w:val="000000"/>
        </w:rPr>
        <w:t xml:space="preserve">  25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11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F108BE">
        <w:rPr>
          <w:rFonts w:ascii="Arial" w:hAnsi="Arial" w:cs="Arial"/>
          <w:color w:val="000000"/>
        </w:rPr>
        <w:t>01.0006.0043.0010</w:t>
      </w:r>
      <w:r w:rsidR="00F108BE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</w:t>
      </w:r>
      <w:r w:rsidR="00F108BE">
        <w:rPr>
          <w:rFonts w:ascii="Arial" w:hAnsi="Arial" w:cs="Arial"/>
          <w:color w:val="000000"/>
        </w:rPr>
        <w:t>..............</w:t>
      </w:r>
      <w:r w:rsidRPr="00373A56">
        <w:rPr>
          <w:rFonts w:ascii="Arial" w:hAnsi="Arial" w:cs="Arial"/>
          <w:color w:val="000000"/>
        </w:rPr>
        <w:t>.....</w:t>
      </w:r>
      <w:r w:rsidR="00F108BE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42.00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9</w:t>
      </w:r>
      <w:r w:rsidRPr="00373A56">
        <w:rPr>
          <w:rFonts w:ascii="Arial" w:hAnsi="Arial" w:cs="Arial"/>
          <w:color w:val="000000"/>
        </w:rPr>
        <w:tab/>
        <w:t>Investimentos..................................</w:t>
      </w:r>
      <w:r w:rsidR="00F108BE">
        <w:rPr>
          <w:rFonts w:ascii="Arial" w:hAnsi="Arial" w:cs="Arial"/>
          <w:color w:val="000000"/>
        </w:rPr>
        <w:t>..................</w:t>
      </w:r>
      <w:r w:rsidRPr="00373A56">
        <w:rPr>
          <w:rFonts w:ascii="Arial" w:hAnsi="Arial" w:cs="Arial"/>
          <w:color w:val="000000"/>
        </w:rPr>
        <w:t>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4.064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lastRenderedPageBreak/>
        <w:tab/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2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</w:t>
      </w:r>
      <w:r w:rsidRPr="00373A56">
        <w:rPr>
          <w:rFonts w:ascii="Arial" w:hAnsi="Arial" w:cs="Arial"/>
          <w:color w:val="000000"/>
        </w:rPr>
        <w:t>...</w:t>
      </w:r>
      <w:r w:rsidR="00F108BE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18.286,8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14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4</w:t>
      </w:r>
      <w:r w:rsidRPr="00373A56">
        <w:rPr>
          <w:rFonts w:ascii="Arial" w:hAnsi="Arial" w:cs="Arial"/>
          <w:color w:val="000000"/>
        </w:rPr>
        <w:tab/>
        <w:t>Investimentos....................</w:t>
      </w:r>
      <w:r w:rsidR="00F108BE">
        <w:rPr>
          <w:rFonts w:ascii="Arial" w:hAnsi="Arial" w:cs="Arial"/>
          <w:color w:val="000000"/>
        </w:rPr>
        <w:t>...............</w:t>
      </w:r>
      <w:r w:rsidRPr="00373A56">
        <w:rPr>
          <w:rFonts w:ascii="Arial" w:hAnsi="Arial" w:cs="Arial"/>
          <w:color w:val="000000"/>
        </w:rPr>
        <w:t>.............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92.115,3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3</w:t>
      </w:r>
      <w:r w:rsidRPr="00373A56">
        <w:rPr>
          <w:rFonts w:ascii="Arial" w:hAnsi="Arial" w:cs="Arial"/>
          <w:color w:val="000000"/>
        </w:rPr>
        <w:tab/>
        <w:t>FUNDO MUN. DE SAUDE - BLOCO CUSTEIO - MÉDIA E ALTA COMPLEXID</w:t>
      </w:r>
      <w:r w:rsidR="00507776">
        <w:rPr>
          <w:rFonts w:ascii="Arial" w:hAnsi="Arial" w:cs="Arial"/>
          <w:color w:val="000000"/>
        </w:rPr>
        <w:t>ADE</w:t>
      </w:r>
    </w:p>
    <w:p w:rsidR="00F108BE" w:rsidRPr="00373A56" w:rsidRDefault="00F108BE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 10.301.0006.0043.0015</w:t>
      </w:r>
      <w:r w:rsidRPr="00373A56">
        <w:rPr>
          <w:rFonts w:ascii="Arial" w:hAnsi="Arial" w:cs="Arial"/>
          <w:color w:val="000000"/>
        </w:rPr>
        <w:tab/>
        <w:t>Investimentos..................................</w:t>
      </w:r>
      <w:r w:rsidR="00F108BE">
        <w:rPr>
          <w:rFonts w:ascii="Arial" w:hAnsi="Arial" w:cs="Arial"/>
          <w:color w:val="000000"/>
        </w:rPr>
        <w:t>.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52.011,9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Local: 020506</w:t>
      </w:r>
      <w:r w:rsidRPr="00373A56">
        <w:rPr>
          <w:rFonts w:ascii="Arial" w:hAnsi="Arial" w:cs="Arial"/>
          <w:color w:val="000000"/>
        </w:rPr>
        <w:tab/>
        <w:t xml:space="preserve">FUNDO MUN. DE SAUDE - BLOCO </w:t>
      </w:r>
      <w:r w:rsidR="00F108BE" w:rsidRPr="00373A56">
        <w:rPr>
          <w:rFonts w:ascii="Arial" w:hAnsi="Arial" w:cs="Arial"/>
          <w:color w:val="000000"/>
        </w:rPr>
        <w:t>INVESTIMENTO.</w:t>
      </w:r>
    </w:p>
    <w:p w:rsidR="00F108BE" w:rsidRPr="00373A56" w:rsidRDefault="00F108BE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16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6</w:t>
      </w:r>
      <w:r w:rsidRPr="00373A56">
        <w:rPr>
          <w:rFonts w:ascii="Arial" w:hAnsi="Arial" w:cs="Arial"/>
          <w:color w:val="000000"/>
        </w:rPr>
        <w:tab/>
        <w:t>Investimentos..............................</w:t>
      </w:r>
      <w:r w:rsidR="00F108BE">
        <w:rPr>
          <w:rFonts w:ascii="Arial" w:hAnsi="Arial" w:cs="Arial"/>
          <w:color w:val="000000"/>
        </w:rPr>
        <w:t>................</w:t>
      </w:r>
      <w:r w:rsidRPr="00373A56">
        <w:rPr>
          <w:rFonts w:ascii="Arial" w:hAnsi="Arial" w:cs="Arial"/>
          <w:color w:val="000000"/>
        </w:rPr>
        <w:t>...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49.019,6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7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3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8.844,9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</w:t>
      </w:r>
      <w:r w:rsidR="00507776">
        <w:rPr>
          <w:rFonts w:ascii="Arial" w:hAnsi="Arial" w:cs="Arial"/>
          <w:color w:val="000000"/>
        </w:rPr>
        <w:t>3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181,3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19</w:t>
      </w:r>
    </w:p>
    <w:p w:rsidR="00004F6A" w:rsidRPr="00373A56" w:rsidRDefault="00F108BE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301.0006.0043.0020 </w:t>
      </w:r>
      <w:r w:rsidR="00004F6A" w:rsidRPr="00373A56">
        <w:rPr>
          <w:rFonts w:ascii="Arial" w:hAnsi="Arial" w:cs="Arial"/>
          <w:color w:val="000000"/>
        </w:rPr>
        <w:t>Investimentos</w:t>
      </w:r>
      <w:r>
        <w:rPr>
          <w:rFonts w:ascii="Arial" w:hAnsi="Arial" w:cs="Arial"/>
          <w:color w:val="000000"/>
        </w:rPr>
        <w:t>........................................................</w:t>
      </w:r>
      <w:r w:rsidR="00004F6A" w:rsidRPr="00373A56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R$</w:t>
      </w:r>
      <w:r w:rsidR="00004F6A" w:rsidRPr="00373A56">
        <w:rPr>
          <w:rFonts w:ascii="Arial" w:hAnsi="Arial" w:cs="Arial"/>
          <w:color w:val="000000"/>
        </w:rPr>
        <w:t xml:space="preserve">   261,1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2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20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5,36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21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7</w:t>
      </w:r>
      <w:r w:rsidRPr="00373A56">
        <w:rPr>
          <w:rFonts w:ascii="Arial" w:hAnsi="Arial" w:cs="Arial"/>
          <w:color w:val="000000"/>
        </w:rPr>
        <w:tab/>
        <w:t>Investimentos..................................</w:t>
      </w:r>
      <w:r w:rsidR="00F108BE">
        <w:rPr>
          <w:rFonts w:ascii="Arial" w:hAnsi="Arial" w:cs="Arial"/>
          <w:color w:val="000000"/>
        </w:rPr>
        <w:t>..............</w:t>
      </w:r>
      <w:r w:rsidRPr="00373A56">
        <w:rPr>
          <w:rFonts w:ascii="Arial" w:hAnsi="Arial" w:cs="Arial"/>
          <w:color w:val="000000"/>
        </w:rPr>
        <w:t>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29.314,61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2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 10.301.0006.0043.0017</w:t>
      </w:r>
      <w:r w:rsidRPr="00373A56">
        <w:rPr>
          <w:rFonts w:ascii="Arial" w:hAnsi="Arial" w:cs="Arial"/>
          <w:color w:val="000000"/>
        </w:rPr>
        <w:tab/>
        <w:t>Investimentos.............</w:t>
      </w:r>
      <w:r w:rsidR="00F108BE">
        <w:rPr>
          <w:rFonts w:ascii="Arial" w:hAnsi="Arial" w:cs="Arial"/>
          <w:color w:val="000000"/>
        </w:rPr>
        <w:t>.....................</w:t>
      </w:r>
      <w:r w:rsidRPr="00373A56">
        <w:rPr>
          <w:rFonts w:ascii="Arial" w:hAnsi="Arial" w:cs="Arial"/>
          <w:color w:val="000000"/>
        </w:rPr>
        <w:t>.......</w:t>
      </w:r>
      <w:r w:rsidR="00F108BE">
        <w:rPr>
          <w:rFonts w:ascii="Arial" w:hAnsi="Arial" w:cs="Arial"/>
          <w:color w:val="000000"/>
        </w:rPr>
        <w:t>...............R$</w:t>
      </w:r>
      <w:r w:rsidRPr="00373A56">
        <w:rPr>
          <w:rFonts w:ascii="Arial" w:hAnsi="Arial" w:cs="Arial"/>
          <w:color w:val="000000"/>
        </w:rPr>
        <w:t xml:space="preserve"> 601,08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23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F108BE">
        <w:rPr>
          <w:rFonts w:ascii="Arial" w:hAnsi="Arial" w:cs="Arial"/>
          <w:color w:val="000000"/>
        </w:rPr>
        <w:t>01.0006.0043.0021</w:t>
      </w:r>
      <w:r w:rsidR="00F108BE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</w:t>
      </w:r>
      <w:r w:rsidR="00F108BE">
        <w:rPr>
          <w:rFonts w:ascii="Arial" w:hAnsi="Arial" w:cs="Arial"/>
          <w:color w:val="000000"/>
        </w:rPr>
        <w:t>...................</w:t>
      </w:r>
      <w:r w:rsidRPr="00373A56">
        <w:rPr>
          <w:rFonts w:ascii="Arial" w:hAnsi="Arial" w:cs="Arial"/>
          <w:color w:val="000000"/>
        </w:rPr>
        <w:t>...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405,1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</w:t>
      </w:r>
      <w:r w:rsidR="00F108BE">
        <w:rPr>
          <w:rFonts w:ascii="Arial" w:hAnsi="Arial" w:cs="Arial"/>
          <w:color w:val="000000"/>
        </w:rPr>
        <w:t>N</w:t>
      </w:r>
      <w:r w:rsidRPr="00373A56">
        <w:rPr>
          <w:rFonts w:ascii="Arial" w:hAnsi="Arial" w:cs="Arial"/>
          <w:color w:val="000000"/>
        </w:rPr>
        <w:t>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2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lastRenderedPageBreak/>
        <w:t xml:space="preserve"> 10.301.0006.0043.0021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 xml:space="preserve">R$  </w:t>
      </w:r>
      <w:r w:rsidRPr="00373A56">
        <w:rPr>
          <w:rFonts w:ascii="Arial" w:hAnsi="Arial" w:cs="Arial"/>
          <w:color w:val="000000"/>
        </w:rPr>
        <w:t>0,0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2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07</w:t>
      </w:r>
      <w:r w:rsidRPr="00373A56">
        <w:rPr>
          <w:rFonts w:ascii="Arial" w:hAnsi="Arial" w:cs="Arial"/>
          <w:color w:val="000000"/>
        </w:rPr>
        <w:tab/>
        <w:t>Investimentos.................................</w:t>
      </w:r>
      <w:r w:rsidR="00F108BE">
        <w:rPr>
          <w:rFonts w:ascii="Arial" w:hAnsi="Arial" w:cs="Arial"/>
          <w:color w:val="000000"/>
        </w:rPr>
        <w:t>..............</w:t>
      </w:r>
      <w:r w:rsidRPr="00373A56">
        <w:rPr>
          <w:rFonts w:ascii="Arial" w:hAnsi="Arial" w:cs="Arial"/>
          <w:color w:val="000000"/>
        </w:rPr>
        <w:t>..</w:t>
      </w:r>
      <w:r w:rsidR="00F108BE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13.129,21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26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07</w:t>
      </w:r>
      <w:r w:rsidRPr="00373A56">
        <w:rPr>
          <w:rFonts w:ascii="Arial" w:hAnsi="Arial" w:cs="Arial"/>
          <w:color w:val="000000"/>
        </w:rPr>
        <w:tab/>
        <w:t>Investimentos...................................</w:t>
      </w:r>
      <w:r w:rsidR="00F108BE">
        <w:rPr>
          <w:rFonts w:ascii="Arial" w:hAnsi="Arial" w:cs="Arial"/>
          <w:color w:val="000000"/>
        </w:rPr>
        <w:t>................R$</w:t>
      </w:r>
      <w:r w:rsidRPr="00373A56">
        <w:rPr>
          <w:rFonts w:ascii="Arial" w:hAnsi="Arial" w:cs="Arial"/>
          <w:color w:val="000000"/>
        </w:rPr>
        <w:t xml:space="preserve"> 10.871,9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1.00</w:t>
      </w:r>
      <w:r w:rsidRPr="00373A56">
        <w:rPr>
          <w:rFonts w:ascii="Arial" w:hAnsi="Arial" w:cs="Arial"/>
          <w:color w:val="000000"/>
        </w:rPr>
        <w:tab/>
        <w:t>OBRAS E INSTALAÇÕES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08BE" w:rsidRDefault="00F108BE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cha: </w:t>
      </w:r>
      <w:r>
        <w:rPr>
          <w:rFonts w:ascii="Arial" w:hAnsi="Arial" w:cs="Arial"/>
          <w:color w:val="000000"/>
        </w:rPr>
        <w:tab/>
        <w:t xml:space="preserve">427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18</w:t>
      </w:r>
      <w:r w:rsidRPr="00373A56">
        <w:rPr>
          <w:rFonts w:ascii="Arial" w:hAnsi="Arial" w:cs="Arial"/>
          <w:color w:val="000000"/>
        </w:rPr>
        <w:tab/>
        <w:t>Investimentos...</w:t>
      </w:r>
      <w:r w:rsidR="00F108BE">
        <w:rPr>
          <w:rFonts w:ascii="Arial" w:hAnsi="Arial" w:cs="Arial"/>
          <w:color w:val="000000"/>
        </w:rPr>
        <w:t xml:space="preserve">................................................R$ </w:t>
      </w:r>
      <w:r w:rsidRPr="00373A56">
        <w:rPr>
          <w:rFonts w:ascii="Arial" w:hAnsi="Arial" w:cs="Arial"/>
          <w:color w:val="000000"/>
        </w:rPr>
        <w:t>39.192,24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28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18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836,43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29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06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ab/>
        <w:t xml:space="preserve"> 23.143,37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30 - 10.3</w:t>
      </w:r>
      <w:r w:rsidR="00374D86">
        <w:rPr>
          <w:rFonts w:ascii="Arial" w:hAnsi="Arial" w:cs="Arial"/>
          <w:color w:val="000000"/>
        </w:rPr>
        <w:t xml:space="preserve">01.0006.0043.0006  </w:t>
      </w:r>
      <w:r w:rsidR="00C64ED2">
        <w:rPr>
          <w:rFonts w:ascii="Arial" w:hAnsi="Arial" w:cs="Arial"/>
          <w:color w:val="000000"/>
        </w:rPr>
        <w:t>Investimentos</w:t>
      </w:r>
      <w:r w:rsidRPr="00373A56">
        <w:rPr>
          <w:rFonts w:ascii="Arial" w:hAnsi="Arial" w:cs="Arial"/>
          <w:color w:val="000000"/>
        </w:rPr>
        <w:t>..................</w:t>
      </w:r>
      <w:r w:rsidR="00C64ED2">
        <w:rPr>
          <w:rFonts w:ascii="Arial" w:hAnsi="Arial" w:cs="Arial"/>
          <w:color w:val="000000"/>
        </w:rPr>
        <w:t>..</w:t>
      </w:r>
      <w:r w:rsidRPr="00373A56">
        <w:rPr>
          <w:rFonts w:ascii="Arial" w:hAnsi="Arial" w:cs="Arial"/>
          <w:color w:val="000000"/>
        </w:rPr>
        <w:t>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1.068,6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31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27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17.740,00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32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00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8.288,2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 xml:space="preserve">433 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01.0006.0043.0000</w:t>
      </w:r>
      <w:r w:rsidRPr="00373A56">
        <w:rPr>
          <w:rFonts w:ascii="Arial" w:hAnsi="Arial" w:cs="Arial"/>
          <w:color w:val="000000"/>
        </w:rPr>
        <w:tab/>
        <w:t>Investimentos.........</w:t>
      </w:r>
      <w:r w:rsidR="00374D86">
        <w:rPr>
          <w:rFonts w:ascii="Arial" w:hAnsi="Arial" w:cs="Arial"/>
          <w:color w:val="000000"/>
        </w:rPr>
        <w:t>..............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.</w:t>
      </w:r>
      <w:r w:rsidRPr="00373A56">
        <w:rPr>
          <w:rFonts w:ascii="Arial" w:hAnsi="Arial" w:cs="Arial"/>
          <w:color w:val="000000"/>
        </w:rPr>
        <w:t>......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 2.293,9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4.4.90.52.00</w:t>
      </w:r>
      <w:r w:rsidRPr="00373A56">
        <w:rPr>
          <w:rFonts w:ascii="Arial" w:hAnsi="Arial" w:cs="Arial"/>
          <w:color w:val="000000"/>
        </w:rPr>
        <w:tab/>
        <w:t>EQUIPAMENTOS E MATERIAL PERMANENTE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34 - 10.301.0006.0043.0011</w:t>
      </w:r>
      <w:r w:rsidRPr="00373A56">
        <w:rPr>
          <w:rFonts w:ascii="Arial" w:hAnsi="Arial" w:cs="Arial"/>
          <w:color w:val="000000"/>
        </w:rPr>
        <w:tab/>
        <w:t>Investimentos</w:t>
      </w:r>
      <w:r w:rsidR="00C64ED2">
        <w:rPr>
          <w:rFonts w:ascii="Arial" w:hAnsi="Arial" w:cs="Arial"/>
          <w:color w:val="000000"/>
        </w:rPr>
        <w:t>..</w:t>
      </w:r>
      <w:r w:rsidRPr="00373A56">
        <w:rPr>
          <w:rFonts w:ascii="Arial" w:hAnsi="Arial" w:cs="Arial"/>
          <w:color w:val="000000"/>
        </w:rPr>
        <w:t>....................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 127,92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64ED2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 xml:space="preserve">Ficha: </w:t>
      </w:r>
      <w:r w:rsidRPr="00373A56">
        <w:rPr>
          <w:rFonts w:ascii="Arial" w:hAnsi="Arial" w:cs="Arial"/>
          <w:color w:val="000000"/>
        </w:rPr>
        <w:tab/>
        <w:t>435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10.3</w:t>
      </w:r>
      <w:r w:rsidR="00C64ED2">
        <w:rPr>
          <w:rFonts w:ascii="Arial" w:hAnsi="Arial" w:cs="Arial"/>
          <w:color w:val="000000"/>
        </w:rPr>
        <w:t>01.0006.0043.0011</w:t>
      </w:r>
      <w:r w:rsidR="00C64ED2">
        <w:rPr>
          <w:rFonts w:ascii="Arial" w:hAnsi="Arial" w:cs="Arial"/>
          <w:color w:val="000000"/>
        </w:rPr>
        <w:tab/>
        <w:t>Investimentos</w:t>
      </w:r>
      <w:r w:rsidRPr="00373A56">
        <w:rPr>
          <w:rFonts w:ascii="Arial" w:hAnsi="Arial" w:cs="Arial"/>
          <w:color w:val="000000"/>
        </w:rPr>
        <w:t>..................................</w:t>
      </w:r>
      <w:r w:rsidR="00C64ED2">
        <w:rPr>
          <w:rFonts w:ascii="Arial" w:hAnsi="Arial" w:cs="Arial"/>
          <w:color w:val="000000"/>
        </w:rPr>
        <w:t>....................</w:t>
      </w:r>
      <w:r w:rsidRPr="00373A56">
        <w:rPr>
          <w:rFonts w:ascii="Arial" w:hAnsi="Arial" w:cs="Arial"/>
          <w:color w:val="000000"/>
        </w:rPr>
        <w:t>..</w:t>
      </w:r>
      <w:r w:rsidR="00C64ED2">
        <w:rPr>
          <w:rFonts w:ascii="Arial" w:hAnsi="Arial" w:cs="Arial"/>
          <w:color w:val="000000"/>
        </w:rPr>
        <w:t>R$</w:t>
      </w:r>
      <w:r w:rsidRPr="00373A56">
        <w:rPr>
          <w:rFonts w:ascii="Arial" w:hAnsi="Arial" w:cs="Arial"/>
          <w:color w:val="000000"/>
        </w:rPr>
        <w:t xml:space="preserve"> 236,79</w:t>
      </w:r>
    </w:p>
    <w:p w:rsidR="00004F6A" w:rsidRPr="00373A56" w:rsidRDefault="00004F6A" w:rsidP="00004F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73A56">
        <w:rPr>
          <w:rFonts w:ascii="Arial" w:hAnsi="Arial" w:cs="Arial"/>
          <w:color w:val="000000"/>
        </w:rPr>
        <w:t>3.3.90.30.00</w:t>
      </w:r>
      <w:r w:rsidRPr="00373A56">
        <w:rPr>
          <w:rFonts w:ascii="Arial" w:hAnsi="Arial" w:cs="Arial"/>
          <w:color w:val="000000"/>
        </w:rPr>
        <w:tab/>
        <w:t>MATERIAL DE CONSUMO</w:t>
      </w: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</w:p>
    <w:p w:rsidR="00A40743" w:rsidRPr="0051445D" w:rsidRDefault="00A40743" w:rsidP="00A40743">
      <w:pPr>
        <w:jc w:val="center"/>
        <w:rPr>
          <w:rFonts w:ascii="Arial" w:hAnsi="Arial" w:cs="Arial"/>
          <w:b/>
          <w:iCs/>
          <w:color w:val="000000" w:themeColor="text1"/>
        </w:rPr>
      </w:pPr>
      <w:r w:rsidRPr="0051445D">
        <w:rPr>
          <w:rFonts w:ascii="Arial" w:hAnsi="Arial" w:cs="Arial"/>
          <w:b/>
          <w:iCs/>
          <w:color w:val="000000" w:themeColor="text1"/>
        </w:rPr>
        <w:t>MOISES GARCIA CAVALHEIRO</w:t>
      </w:r>
    </w:p>
    <w:p w:rsidR="00A40743" w:rsidRPr="0051445D" w:rsidRDefault="00A40743" w:rsidP="00A40743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51445D">
        <w:rPr>
          <w:rFonts w:ascii="Arial" w:hAnsi="Arial" w:cs="Arial"/>
          <w:b/>
          <w:iCs/>
          <w:color w:val="000000" w:themeColor="text1"/>
        </w:rPr>
        <w:t>PREFEITO MUNICIPAL</w:t>
      </w:r>
    </w:p>
    <w:sectPr w:rsidR="00A40743" w:rsidRPr="0051445D" w:rsidSect="00910A14">
      <w:headerReference w:type="default" r:id="rId9"/>
      <w:pgSz w:w="11907" w:h="16840" w:code="9"/>
      <w:pgMar w:top="567" w:right="1275" w:bottom="851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2D" w:rsidRDefault="00D1082D" w:rsidP="007955F9">
      <w:r>
        <w:separator/>
      </w:r>
    </w:p>
  </w:endnote>
  <w:endnote w:type="continuationSeparator" w:id="0">
    <w:p w:rsidR="00D1082D" w:rsidRDefault="00D1082D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2D" w:rsidRDefault="00D1082D" w:rsidP="007955F9">
      <w:r>
        <w:separator/>
      </w:r>
    </w:p>
  </w:footnote>
  <w:footnote w:type="continuationSeparator" w:id="0">
    <w:p w:rsidR="00D1082D" w:rsidRDefault="00D1082D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1B" w:rsidRDefault="00A43D1B" w:rsidP="00E84DCE">
    <w:pPr>
      <w:pStyle w:val="Cabealho"/>
      <w:jc w:val="center"/>
      <w:rPr>
        <w:rFonts w:ascii="Arial" w:hAnsi="Arial" w:cs="Arial"/>
        <w:b/>
        <w:color w:val="333300"/>
        <w:sz w:val="22"/>
        <w:szCs w:val="22"/>
      </w:rPr>
    </w:pPr>
  </w:p>
  <w:p w:rsidR="00A43D1B" w:rsidRPr="009536E9" w:rsidRDefault="00D1082D" w:rsidP="009B60E5">
    <w:pPr>
      <w:pStyle w:val="Cabealho"/>
      <w:tabs>
        <w:tab w:val="left" w:pos="2550"/>
        <w:tab w:val="center" w:pos="4677"/>
      </w:tabs>
      <w:rPr>
        <w:rFonts w:ascii="Arial" w:hAnsi="Arial" w:cs="Arial"/>
        <w:color w:val="333300"/>
        <w:sz w:val="22"/>
        <w:szCs w:val="22"/>
      </w:rPr>
    </w:pPr>
    <w:r>
      <w:rPr>
        <w:rFonts w:ascii="Arial" w:hAnsi="Arial" w:cs="Arial"/>
        <w:noProof/>
        <w:color w:val="3333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.5pt;margin-top:.75pt;width:54pt;height:46.35pt;z-index:251659264">
          <v:imagedata r:id="rId1" o:title=""/>
          <w10:wrap type="topAndBottom"/>
        </v:shape>
        <o:OLEObject Type="Embed" ProgID="PBrush" ShapeID="_x0000_s2049" DrawAspect="Content" ObjectID="_1646029588" r:id="rId2"/>
      </w:pict>
    </w:r>
    <w:r w:rsidR="00A43D1B">
      <w:rPr>
        <w:rFonts w:ascii="Arial" w:hAnsi="Arial" w:cs="Arial"/>
        <w:b/>
        <w:color w:val="333300"/>
        <w:sz w:val="22"/>
        <w:szCs w:val="22"/>
      </w:rPr>
      <w:t xml:space="preserve">                                     </w:t>
    </w:r>
    <w:r w:rsidR="00A43D1B">
      <w:rPr>
        <w:rFonts w:ascii="Arial" w:hAnsi="Arial" w:cs="Arial"/>
        <w:color w:val="333300"/>
        <w:sz w:val="22"/>
        <w:szCs w:val="22"/>
      </w:rPr>
      <w:t xml:space="preserve">  </w:t>
    </w:r>
    <w:r w:rsidR="00A43D1B" w:rsidRPr="009536E9">
      <w:rPr>
        <w:rFonts w:ascii="Arial" w:hAnsi="Arial" w:cs="Arial"/>
        <w:color w:val="333300"/>
        <w:sz w:val="22"/>
        <w:szCs w:val="22"/>
      </w:rPr>
      <w:t>ESTADO DE RONDÔNIA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REFEITURA MUNICIPAL DE ITAPUÃ DO OESTE</w:t>
    </w:r>
  </w:p>
  <w:p w:rsidR="00A43D1B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  <w:r w:rsidRPr="009536E9">
      <w:rPr>
        <w:rFonts w:ascii="Arial" w:hAnsi="Arial" w:cs="Arial"/>
        <w:color w:val="333300"/>
        <w:sz w:val="22"/>
        <w:szCs w:val="22"/>
      </w:rPr>
      <w:t xml:space="preserve">                                       PODER EXECUTIVO - GABINETE MUNICIPAL</w:t>
    </w:r>
  </w:p>
  <w:p w:rsidR="00A43D1B" w:rsidRPr="009536E9" w:rsidRDefault="00A43D1B" w:rsidP="00E84DCE">
    <w:pPr>
      <w:pStyle w:val="Cabealho"/>
      <w:jc w:val="both"/>
      <w:rPr>
        <w:rFonts w:ascii="Arial" w:hAnsi="Arial" w:cs="Arial"/>
        <w:color w:val="333300"/>
        <w:sz w:val="22"/>
        <w:szCs w:val="22"/>
      </w:rPr>
    </w:pPr>
  </w:p>
  <w:p w:rsidR="00A43D1B" w:rsidRPr="0033521B" w:rsidRDefault="004F5990" w:rsidP="00E84DCE">
    <w:pPr>
      <w:pStyle w:val="Cabealho"/>
      <w:jc w:val="center"/>
      <w:rPr>
        <w:color w:val="333300"/>
      </w:rPr>
    </w:pPr>
    <w:r>
      <w:rPr>
        <w:noProof/>
        <w:color w:val="33330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6204</wp:posOffset>
              </wp:positionV>
              <wp:extent cx="59436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15pt" to="45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5507"/>
    <w:multiLevelType w:val="hybridMultilevel"/>
    <w:tmpl w:val="F0268BBC"/>
    <w:lvl w:ilvl="0" w:tplc="290E899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F9"/>
    <w:rsid w:val="00004F6A"/>
    <w:rsid w:val="0001163B"/>
    <w:rsid w:val="00015CF2"/>
    <w:rsid w:val="000221F3"/>
    <w:rsid w:val="00025E55"/>
    <w:rsid w:val="00040B95"/>
    <w:rsid w:val="000450E7"/>
    <w:rsid w:val="00047273"/>
    <w:rsid w:val="00047AA3"/>
    <w:rsid w:val="00067E5E"/>
    <w:rsid w:val="00073799"/>
    <w:rsid w:val="00075F87"/>
    <w:rsid w:val="0008260F"/>
    <w:rsid w:val="0008700B"/>
    <w:rsid w:val="00091D71"/>
    <w:rsid w:val="00092FAE"/>
    <w:rsid w:val="000C0860"/>
    <w:rsid w:val="000C3FD3"/>
    <w:rsid w:val="000C4ACB"/>
    <w:rsid w:val="000C5D07"/>
    <w:rsid w:val="000C69F8"/>
    <w:rsid w:val="000C7619"/>
    <w:rsid w:val="000D3448"/>
    <w:rsid w:val="000D3C89"/>
    <w:rsid w:val="000F1058"/>
    <w:rsid w:val="000F3B9D"/>
    <w:rsid w:val="00105FB8"/>
    <w:rsid w:val="0011059D"/>
    <w:rsid w:val="00115F9D"/>
    <w:rsid w:val="00122F6D"/>
    <w:rsid w:val="00131502"/>
    <w:rsid w:val="00137CFF"/>
    <w:rsid w:val="001426F5"/>
    <w:rsid w:val="00146C79"/>
    <w:rsid w:val="001478DB"/>
    <w:rsid w:val="00151FE4"/>
    <w:rsid w:val="00157FB0"/>
    <w:rsid w:val="00162DA0"/>
    <w:rsid w:val="00175293"/>
    <w:rsid w:val="0017713A"/>
    <w:rsid w:val="00177E92"/>
    <w:rsid w:val="0018181D"/>
    <w:rsid w:val="00186B45"/>
    <w:rsid w:val="00192BC8"/>
    <w:rsid w:val="001970FB"/>
    <w:rsid w:val="001A0B67"/>
    <w:rsid w:val="001A3FD0"/>
    <w:rsid w:val="001B1F20"/>
    <w:rsid w:val="001B59BC"/>
    <w:rsid w:val="001C49B0"/>
    <w:rsid w:val="001C5FE5"/>
    <w:rsid w:val="001C60BB"/>
    <w:rsid w:val="001D51DA"/>
    <w:rsid w:val="001D63EF"/>
    <w:rsid w:val="001E41BE"/>
    <w:rsid w:val="001E7D90"/>
    <w:rsid w:val="001F53A7"/>
    <w:rsid w:val="001F6990"/>
    <w:rsid w:val="00202934"/>
    <w:rsid w:val="00226892"/>
    <w:rsid w:val="00232522"/>
    <w:rsid w:val="00237585"/>
    <w:rsid w:val="00251773"/>
    <w:rsid w:val="00257FE8"/>
    <w:rsid w:val="002612E3"/>
    <w:rsid w:val="00270AB8"/>
    <w:rsid w:val="00272BE2"/>
    <w:rsid w:val="00283630"/>
    <w:rsid w:val="002872D0"/>
    <w:rsid w:val="00292548"/>
    <w:rsid w:val="002A1726"/>
    <w:rsid w:val="002B2849"/>
    <w:rsid w:val="002B35B6"/>
    <w:rsid w:val="002B512B"/>
    <w:rsid w:val="002B7611"/>
    <w:rsid w:val="002B7CAE"/>
    <w:rsid w:val="002C7A0E"/>
    <w:rsid w:val="002D2EFC"/>
    <w:rsid w:val="002D4BF3"/>
    <w:rsid w:val="002D5685"/>
    <w:rsid w:val="002D5E54"/>
    <w:rsid w:val="002F24BF"/>
    <w:rsid w:val="002F3437"/>
    <w:rsid w:val="002F5B72"/>
    <w:rsid w:val="002F721C"/>
    <w:rsid w:val="00300F9B"/>
    <w:rsid w:val="003063F2"/>
    <w:rsid w:val="00312C50"/>
    <w:rsid w:val="0031623C"/>
    <w:rsid w:val="00330B52"/>
    <w:rsid w:val="0034193A"/>
    <w:rsid w:val="00342349"/>
    <w:rsid w:val="00343A6A"/>
    <w:rsid w:val="0034603B"/>
    <w:rsid w:val="0036288F"/>
    <w:rsid w:val="00365B76"/>
    <w:rsid w:val="00374D86"/>
    <w:rsid w:val="00380DBB"/>
    <w:rsid w:val="003857FF"/>
    <w:rsid w:val="00385BA5"/>
    <w:rsid w:val="003913E4"/>
    <w:rsid w:val="003A250F"/>
    <w:rsid w:val="003A5116"/>
    <w:rsid w:val="003A635B"/>
    <w:rsid w:val="003C367E"/>
    <w:rsid w:val="003D2856"/>
    <w:rsid w:val="003F116A"/>
    <w:rsid w:val="003F2AB5"/>
    <w:rsid w:val="0040268D"/>
    <w:rsid w:val="00402BBD"/>
    <w:rsid w:val="00402EDE"/>
    <w:rsid w:val="00412B78"/>
    <w:rsid w:val="004365BD"/>
    <w:rsid w:val="00444136"/>
    <w:rsid w:val="00444D36"/>
    <w:rsid w:val="004458FC"/>
    <w:rsid w:val="00446043"/>
    <w:rsid w:val="00454A0A"/>
    <w:rsid w:val="00465F62"/>
    <w:rsid w:val="00466301"/>
    <w:rsid w:val="0047043A"/>
    <w:rsid w:val="004723E6"/>
    <w:rsid w:val="0047445D"/>
    <w:rsid w:val="00490A8E"/>
    <w:rsid w:val="004977A2"/>
    <w:rsid w:val="004A0532"/>
    <w:rsid w:val="004A0D75"/>
    <w:rsid w:val="004B17B9"/>
    <w:rsid w:val="004B7895"/>
    <w:rsid w:val="004C1E74"/>
    <w:rsid w:val="004C2FAE"/>
    <w:rsid w:val="004C7573"/>
    <w:rsid w:val="004D17D4"/>
    <w:rsid w:val="004D6611"/>
    <w:rsid w:val="004E78D4"/>
    <w:rsid w:val="004F5990"/>
    <w:rsid w:val="00505AB3"/>
    <w:rsid w:val="00507776"/>
    <w:rsid w:val="00510CFA"/>
    <w:rsid w:val="005258B1"/>
    <w:rsid w:val="00527B0F"/>
    <w:rsid w:val="0053661F"/>
    <w:rsid w:val="0053737F"/>
    <w:rsid w:val="00566C17"/>
    <w:rsid w:val="005674AA"/>
    <w:rsid w:val="005735E6"/>
    <w:rsid w:val="00583EA1"/>
    <w:rsid w:val="005A5BA5"/>
    <w:rsid w:val="005B44EA"/>
    <w:rsid w:val="005D0D24"/>
    <w:rsid w:val="005D6E0C"/>
    <w:rsid w:val="005F3877"/>
    <w:rsid w:val="00603C4B"/>
    <w:rsid w:val="006100C2"/>
    <w:rsid w:val="00615D7E"/>
    <w:rsid w:val="0062610A"/>
    <w:rsid w:val="0062684C"/>
    <w:rsid w:val="0064019B"/>
    <w:rsid w:val="00642B48"/>
    <w:rsid w:val="00657DAC"/>
    <w:rsid w:val="00661C68"/>
    <w:rsid w:val="00662E6A"/>
    <w:rsid w:val="00667222"/>
    <w:rsid w:val="006714D9"/>
    <w:rsid w:val="00681C40"/>
    <w:rsid w:val="00684129"/>
    <w:rsid w:val="00685919"/>
    <w:rsid w:val="00687565"/>
    <w:rsid w:val="006950AB"/>
    <w:rsid w:val="006951EE"/>
    <w:rsid w:val="006953AD"/>
    <w:rsid w:val="00697F0B"/>
    <w:rsid w:val="006C114A"/>
    <w:rsid w:val="006D4096"/>
    <w:rsid w:val="006E26B0"/>
    <w:rsid w:val="006E4865"/>
    <w:rsid w:val="006F7A1C"/>
    <w:rsid w:val="007058CA"/>
    <w:rsid w:val="00710344"/>
    <w:rsid w:val="00711AEB"/>
    <w:rsid w:val="00717407"/>
    <w:rsid w:val="00717ACA"/>
    <w:rsid w:val="007247D8"/>
    <w:rsid w:val="00743468"/>
    <w:rsid w:val="00746D1D"/>
    <w:rsid w:val="00761D42"/>
    <w:rsid w:val="00764F38"/>
    <w:rsid w:val="007702B3"/>
    <w:rsid w:val="0078138E"/>
    <w:rsid w:val="0078559B"/>
    <w:rsid w:val="00786216"/>
    <w:rsid w:val="00790585"/>
    <w:rsid w:val="00792A81"/>
    <w:rsid w:val="007955F9"/>
    <w:rsid w:val="007A4C63"/>
    <w:rsid w:val="007C2B6E"/>
    <w:rsid w:val="007C3F1C"/>
    <w:rsid w:val="007C497E"/>
    <w:rsid w:val="007C4A0D"/>
    <w:rsid w:val="007D36F7"/>
    <w:rsid w:val="007D4290"/>
    <w:rsid w:val="007E1252"/>
    <w:rsid w:val="00801F14"/>
    <w:rsid w:val="00804D4C"/>
    <w:rsid w:val="00804F8C"/>
    <w:rsid w:val="00805423"/>
    <w:rsid w:val="00805E45"/>
    <w:rsid w:val="00807AB6"/>
    <w:rsid w:val="0081039B"/>
    <w:rsid w:val="0081655E"/>
    <w:rsid w:val="00820787"/>
    <w:rsid w:val="00832EC9"/>
    <w:rsid w:val="00841D34"/>
    <w:rsid w:val="0084390B"/>
    <w:rsid w:val="00851FB8"/>
    <w:rsid w:val="00853320"/>
    <w:rsid w:val="00864CFD"/>
    <w:rsid w:val="008734FB"/>
    <w:rsid w:val="00881D75"/>
    <w:rsid w:val="008831F7"/>
    <w:rsid w:val="00884917"/>
    <w:rsid w:val="008949F6"/>
    <w:rsid w:val="00895561"/>
    <w:rsid w:val="008A2205"/>
    <w:rsid w:val="008D194D"/>
    <w:rsid w:val="008E72D0"/>
    <w:rsid w:val="008F2B58"/>
    <w:rsid w:val="008F3A70"/>
    <w:rsid w:val="008F56BA"/>
    <w:rsid w:val="00903182"/>
    <w:rsid w:val="009078D1"/>
    <w:rsid w:val="00910A14"/>
    <w:rsid w:val="009130D2"/>
    <w:rsid w:val="00913EBC"/>
    <w:rsid w:val="00915B05"/>
    <w:rsid w:val="009170D7"/>
    <w:rsid w:val="009260E2"/>
    <w:rsid w:val="00934009"/>
    <w:rsid w:val="00935959"/>
    <w:rsid w:val="009360D5"/>
    <w:rsid w:val="0093682A"/>
    <w:rsid w:val="009406AB"/>
    <w:rsid w:val="00946127"/>
    <w:rsid w:val="00947635"/>
    <w:rsid w:val="009522D5"/>
    <w:rsid w:val="009536E9"/>
    <w:rsid w:val="00954988"/>
    <w:rsid w:val="0095636B"/>
    <w:rsid w:val="0097530B"/>
    <w:rsid w:val="00975B7B"/>
    <w:rsid w:val="00985150"/>
    <w:rsid w:val="00992FB3"/>
    <w:rsid w:val="009A3BD9"/>
    <w:rsid w:val="009B273E"/>
    <w:rsid w:val="009B50F7"/>
    <w:rsid w:val="009B60E5"/>
    <w:rsid w:val="009B6A78"/>
    <w:rsid w:val="009C35A7"/>
    <w:rsid w:val="009C7A82"/>
    <w:rsid w:val="009D3722"/>
    <w:rsid w:val="009D6295"/>
    <w:rsid w:val="009E3D3A"/>
    <w:rsid w:val="00A02043"/>
    <w:rsid w:val="00A05C44"/>
    <w:rsid w:val="00A07BAC"/>
    <w:rsid w:val="00A10B7E"/>
    <w:rsid w:val="00A14C35"/>
    <w:rsid w:val="00A24650"/>
    <w:rsid w:val="00A26CEB"/>
    <w:rsid w:val="00A339A5"/>
    <w:rsid w:val="00A35E98"/>
    <w:rsid w:val="00A40743"/>
    <w:rsid w:val="00A43D1B"/>
    <w:rsid w:val="00A44DB3"/>
    <w:rsid w:val="00A57688"/>
    <w:rsid w:val="00A61528"/>
    <w:rsid w:val="00A672C6"/>
    <w:rsid w:val="00A756C6"/>
    <w:rsid w:val="00A81DE6"/>
    <w:rsid w:val="00A86721"/>
    <w:rsid w:val="00A96E46"/>
    <w:rsid w:val="00A96F09"/>
    <w:rsid w:val="00A96FC2"/>
    <w:rsid w:val="00AA04CB"/>
    <w:rsid w:val="00AA3665"/>
    <w:rsid w:val="00AB4CBC"/>
    <w:rsid w:val="00AC1F99"/>
    <w:rsid w:val="00AC68DE"/>
    <w:rsid w:val="00AD7D0A"/>
    <w:rsid w:val="00AE3B39"/>
    <w:rsid w:val="00AF0AD5"/>
    <w:rsid w:val="00AF3A46"/>
    <w:rsid w:val="00B0270A"/>
    <w:rsid w:val="00B1056A"/>
    <w:rsid w:val="00B13A0A"/>
    <w:rsid w:val="00B23679"/>
    <w:rsid w:val="00B2537D"/>
    <w:rsid w:val="00B378F8"/>
    <w:rsid w:val="00B47C91"/>
    <w:rsid w:val="00B56876"/>
    <w:rsid w:val="00B56F0B"/>
    <w:rsid w:val="00B74B1D"/>
    <w:rsid w:val="00B75992"/>
    <w:rsid w:val="00B93BCC"/>
    <w:rsid w:val="00B94E1A"/>
    <w:rsid w:val="00B9782C"/>
    <w:rsid w:val="00BA0BE8"/>
    <w:rsid w:val="00BA292C"/>
    <w:rsid w:val="00BC1E77"/>
    <w:rsid w:val="00BC7892"/>
    <w:rsid w:val="00BD247F"/>
    <w:rsid w:val="00BE0979"/>
    <w:rsid w:val="00BE2DDD"/>
    <w:rsid w:val="00BE4756"/>
    <w:rsid w:val="00BE6B2C"/>
    <w:rsid w:val="00BF6582"/>
    <w:rsid w:val="00C0798E"/>
    <w:rsid w:val="00C16672"/>
    <w:rsid w:val="00C30110"/>
    <w:rsid w:val="00C329BE"/>
    <w:rsid w:val="00C36CC5"/>
    <w:rsid w:val="00C410C7"/>
    <w:rsid w:val="00C41906"/>
    <w:rsid w:val="00C52004"/>
    <w:rsid w:val="00C5721B"/>
    <w:rsid w:val="00C64ED2"/>
    <w:rsid w:val="00C66110"/>
    <w:rsid w:val="00C679CF"/>
    <w:rsid w:val="00C9353F"/>
    <w:rsid w:val="00C96992"/>
    <w:rsid w:val="00CA031D"/>
    <w:rsid w:val="00CA2E65"/>
    <w:rsid w:val="00CA68DF"/>
    <w:rsid w:val="00CA722A"/>
    <w:rsid w:val="00CA7954"/>
    <w:rsid w:val="00CB5510"/>
    <w:rsid w:val="00CB7485"/>
    <w:rsid w:val="00CE2A4A"/>
    <w:rsid w:val="00CF1C7D"/>
    <w:rsid w:val="00CF7021"/>
    <w:rsid w:val="00CF759F"/>
    <w:rsid w:val="00D1082D"/>
    <w:rsid w:val="00D3079C"/>
    <w:rsid w:val="00D4348F"/>
    <w:rsid w:val="00D4437F"/>
    <w:rsid w:val="00D44979"/>
    <w:rsid w:val="00D5167E"/>
    <w:rsid w:val="00D5630A"/>
    <w:rsid w:val="00D62C4C"/>
    <w:rsid w:val="00D71C3E"/>
    <w:rsid w:val="00DA2400"/>
    <w:rsid w:val="00DA37EC"/>
    <w:rsid w:val="00DA4B59"/>
    <w:rsid w:val="00DA6101"/>
    <w:rsid w:val="00DB4994"/>
    <w:rsid w:val="00DD1BBE"/>
    <w:rsid w:val="00DE22AD"/>
    <w:rsid w:val="00DE437B"/>
    <w:rsid w:val="00DF563B"/>
    <w:rsid w:val="00DF5E03"/>
    <w:rsid w:val="00E03389"/>
    <w:rsid w:val="00E06396"/>
    <w:rsid w:val="00E07D5C"/>
    <w:rsid w:val="00E16101"/>
    <w:rsid w:val="00E176C3"/>
    <w:rsid w:val="00E26367"/>
    <w:rsid w:val="00E27603"/>
    <w:rsid w:val="00E33358"/>
    <w:rsid w:val="00E335CF"/>
    <w:rsid w:val="00E42E0D"/>
    <w:rsid w:val="00E44BFB"/>
    <w:rsid w:val="00E50C4A"/>
    <w:rsid w:val="00E557A7"/>
    <w:rsid w:val="00E62ABF"/>
    <w:rsid w:val="00E717B3"/>
    <w:rsid w:val="00E81C13"/>
    <w:rsid w:val="00E84DCE"/>
    <w:rsid w:val="00E87C95"/>
    <w:rsid w:val="00EA5AFE"/>
    <w:rsid w:val="00EA6A2E"/>
    <w:rsid w:val="00EB684B"/>
    <w:rsid w:val="00EC06C4"/>
    <w:rsid w:val="00ED0020"/>
    <w:rsid w:val="00ED6058"/>
    <w:rsid w:val="00ED6CE9"/>
    <w:rsid w:val="00ED73BE"/>
    <w:rsid w:val="00ED7A59"/>
    <w:rsid w:val="00EE1AB5"/>
    <w:rsid w:val="00EE2806"/>
    <w:rsid w:val="00EE406F"/>
    <w:rsid w:val="00EE61F2"/>
    <w:rsid w:val="00EF46A9"/>
    <w:rsid w:val="00F00955"/>
    <w:rsid w:val="00F06F55"/>
    <w:rsid w:val="00F108BE"/>
    <w:rsid w:val="00F11F42"/>
    <w:rsid w:val="00F242EC"/>
    <w:rsid w:val="00F32379"/>
    <w:rsid w:val="00F85FB2"/>
    <w:rsid w:val="00F9538E"/>
    <w:rsid w:val="00F9571C"/>
    <w:rsid w:val="00F959EE"/>
    <w:rsid w:val="00F977E6"/>
    <w:rsid w:val="00F97C4A"/>
    <w:rsid w:val="00FB3CF5"/>
    <w:rsid w:val="00FB4279"/>
    <w:rsid w:val="00FC7151"/>
    <w:rsid w:val="00FD365E"/>
    <w:rsid w:val="00FD7E25"/>
    <w:rsid w:val="00FE1FED"/>
    <w:rsid w:val="00FE224A"/>
    <w:rsid w:val="00FE5259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0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36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6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36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1D34"/>
  </w:style>
  <w:style w:type="table" w:styleId="Tabelacomgrade">
    <w:name w:val="Table Grid"/>
    <w:basedOn w:val="Tabelanormal"/>
    <w:uiPriority w:val="59"/>
    <w:rsid w:val="00A0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0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DB6C-C04F-40B8-98F5-8528BBA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6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2</cp:revision>
  <cp:lastPrinted>2015-09-14T16:51:00Z</cp:lastPrinted>
  <dcterms:created xsi:type="dcterms:W3CDTF">2020-03-18T13:40:00Z</dcterms:created>
  <dcterms:modified xsi:type="dcterms:W3CDTF">2020-03-18T13:40:00Z</dcterms:modified>
</cp:coreProperties>
</file>